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293E3" w14:textId="65FA3E0B" w:rsidR="00455CC8" w:rsidRPr="00E907F3" w:rsidRDefault="00455CC8" w:rsidP="00455CC8">
      <w:pPr>
        <w:pageBreakBefore/>
        <w:widowControl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</w:rPr>
      </w:pPr>
      <w:r w:rsidRPr="00455CC8">
        <w:rPr>
          <w:rFonts w:ascii="Times New Roman" w:eastAsia="Times New Roman" w:hAnsi="Times New Roman" w:cs="Times New Roman"/>
          <w:b/>
          <w:color w:val="auto"/>
        </w:rPr>
        <w:t xml:space="preserve">Приложение № </w:t>
      </w:r>
      <w:r w:rsidR="008946B7">
        <w:rPr>
          <w:rFonts w:ascii="Times New Roman" w:eastAsia="Times New Roman" w:hAnsi="Times New Roman" w:cs="Times New Roman"/>
          <w:b/>
          <w:color w:val="auto"/>
        </w:rPr>
        <w:t>4</w:t>
      </w:r>
    </w:p>
    <w:p w14:paraId="7CA04586" w14:textId="77777777" w:rsidR="00455CC8" w:rsidRPr="00455CC8" w:rsidRDefault="00455CC8" w:rsidP="00455CC8">
      <w:pPr>
        <w:widowControl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>к Положению</w:t>
      </w:r>
    </w:p>
    <w:p w14:paraId="4CA5569A" w14:textId="0462CE77" w:rsidR="00455CC8" w:rsidRPr="00455CC8" w:rsidRDefault="00C124E9" w:rsidP="000520BD">
      <w:pPr>
        <w:widowControl/>
        <w:ind w:left="5245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</w:t>
      </w:r>
      <w:r w:rsidR="00455CC8" w:rsidRPr="00455CC8">
        <w:rPr>
          <w:rFonts w:ascii="Times New Roman" w:eastAsia="Times New Roman" w:hAnsi="Times New Roman" w:cs="Times New Roman"/>
          <w:color w:val="auto"/>
        </w:rPr>
        <w:t xml:space="preserve"> </w:t>
      </w:r>
      <w:r w:rsidR="00FF370E" w:rsidRPr="00455CC8">
        <w:rPr>
          <w:rFonts w:ascii="Times New Roman" w:eastAsia="Times New Roman" w:hAnsi="Times New Roman" w:cs="Times New Roman"/>
          <w:color w:val="auto"/>
        </w:rPr>
        <w:t xml:space="preserve">межгосударственной </w:t>
      </w:r>
      <w:r w:rsidR="00FF370E" w:rsidRPr="00FF370E">
        <w:rPr>
          <w:rFonts w:ascii="Times New Roman" w:eastAsia="Times New Roman" w:hAnsi="Times New Roman" w:cs="Times New Roman"/>
          <w:color w:val="auto"/>
        </w:rPr>
        <w:t>Премии Межгосударственного совета по стандартизации, метрологии и сертификации за достижения в области стандартизации</w:t>
      </w:r>
      <w:r w:rsidR="00FF370E">
        <w:rPr>
          <w:rFonts w:ascii="Times New Roman" w:eastAsia="Times New Roman" w:hAnsi="Times New Roman" w:cs="Times New Roman"/>
          <w:color w:val="auto"/>
        </w:rPr>
        <w:t xml:space="preserve"> </w:t>
      </w:r>
      <w:r w:rsidR="00FF370E" w:rsidRPr="00FF370E">
        <w:rPr>
          <w:rFonts w:ascii="Times New Roman" w:eastAsia="Times New Roman" w:hAnsi="Times New Roman" w:cs="Times New Roman"/>
          <w:color w:val="auto"/>
        </w:rPr>
        <w:t xml:space="preserve">«Лучший стандартизатор </w:t>
      </w:r>
      <w:r w:rsidR="00CC39B0">
        <w:rPr>
          <w:rFonts w:ascii="Times New Roman" w:eastAsia="Times New Roman" w:hAnsi="Times New Roman" w:cs="Times New Roman"/>
          <w:color w:val="auto"/>
        </w:rPr>
        <w:t>СНГ</w:t>
      </w:r>
      <w:r w:rsidR="00FF370E" w:rsidRPr="00FF370E">
        <w:rPr>
          <w:rFonts w:ascii="Times New Roman" w:eastAsia="Times New Roman" w:hAnsi="Times New Roman" w:cs="Times New Roman"/>
          <w:color w:val="auto"/>
        </w:rPr>
        <w:t>»</w:t>
      </w:r>
      <w:r w:rsidR="00455CC8" w:rsidRPr="00D84AF9">
        <w:rPr>
          <w:rFonts w:ascii="Times New Roman" w:eastAsia="Times New Roman" w:hAnsi="Times New Roman" w:cs="Times New Roman"/>
          <w:color w:val="auto"/>
        </w:rPr>
        <w:t>,</w:t>
      </w:r>
      <w:r w:rsidR="000520BD">
        <w:rPr>
          <w:rFonts w:ascii="Times New Roman" w:eastAsia="Times New Roman" w:hAnsi="Times New Roman" w:cs="Times New Roman"/>
          <w:color w:val="auto"/>
        </w:rPr>
        <w:t xml:space="preserve"> </w:t>
      </w:r>
      <w:r w:rsidR="00455CC8" w:rsidRPr="00455CC8">
        <w:rPr>
          <w:rFonts w:ascii="Times New Roman" w:eastAsia="Times New Roman" w:hAnsi="Times New Roman" w:cs="Times New Roman"/>
          <w:color w:val="auto"/>
        </w:rPr>
        <w:t>утвержденн</w:t>
      </w:r>
      <w:r w:rsidR="00455CC8">
        <w:rPr>
          <w:rFonts w:ascii="Times New Roman" w:eastAsia="Times New Roman" w:hAnsi="Times New Roman" w:cs="Times New Roman"/>
          <w:color w:val="auto"/>
        </w:rPr>
        <w:t>ому</w:t>
      </w:r>
      <w:r w:rsidR="00455CC8" w:rsidRPr="00455CC8">
        <w:rPr>
          <w:rFonts w:ascii="Times New Roman" w:eastAsia="Times New Roman" w:hAnsi="Times New Roman" w:cs="Times New Roman"/>
          <w:color w:val="auto"/>
        </w:rPr>
        <w:t xml:space="preserve"> </w:t>
      </w:r>
      <w:r w:rsidR="00FF370E" w:rsidRPr="00FF370E">
        <w:rPr>
          <w:rFonts w:ascii="Times New Roman" w:eastAsia="Times New Roman" w:hAnsi="Times New Roman" w:cs="Times New Roman"/>
          <w:color w:val="auto"/>
        </w:rPr>
        <w:t xml:space="preserve">Протоколом Межгосударственного совета по стандартизации, метрологии и сертификации </w:t>
      </w:r>
      <w:r w:rsidR="0065454C">
        <w:rPr>
          <w:rFonts w:ascii="Times New Roman" w:eastAsia="Times New Roman" w:hAnsi="Times New Roman" w:cs="Times New Roman"/>
          <w:color w:val="auto"/>
        </w:rPr>
        <w:br/>
      </w:r>
      <w:r w:rsidR="00FF370E" w:rsidRPr="00FF370E">
        <w:rPr>
          <w:rFonts w:ascii="Times New Roman" w:eastAsia="Times New Roman" w:hAnsi="Times New Roman" w:cs="Times New Roman"/>
          <w:color w:val="auto"/>
        </w:rPr>
        <w:t>№</w:t>
      </w:r>
      <w:r w:rsidR="0065454C">
        <w:rPr>
          <w:rFonts w:ascii="Times New Roman" w:eastAsia="Times New Roman" w:hAnsi="Times New Roman" w:cs="Times New Roman"/>
          <w:color w:val="auto"/>
        </w:rPr>
        <w:t xml:space="preserve"> </w:t>
      </w:r>
      <w:r w:rsidR="0065454C" w:rsidRPr="0065454C">
        <w:rPr>
          <w:rFonts w:ascii="Times New Roman" w:eastAsia="Times New Roman" w:hAnsi="Times New Roman" w:cs="Times New Roman"/>
          <w:color w:val="auto"/>
          <w:u w:val="single"/>
        </w:rPr>
        <w:t>6</w:t>
      </w:r>
      <w:r w:rsidR="00633355">
        <w:rPr>
          <w:rFonts w:ascii="Times New Roman" w:eastAsia="Times New Roman" w:hAnsi="Times New Roman" w:cs="Times New Roman"/>
          <w:color w:val="auto"/>
          <w:u w:val="single"/>
        </w:rPr>
        <w:t>6</w:t>
      </w:r>
      <w:r w:rsidR="00FF370E" w:rsidRPr="00FF370E">
        <w:rPr>
          <w:rFonts w:ascii="Times New Roman" w:eastAsia="Times New Roman" w:hAnsi="Times New Roman" w:cs="Times New Roman"/>
          <w:color w:val="auto"/>
        </w:rPr>
        <w:t xml:space="preserve"> от </w:t>
      </w:r>
      <w:r w:rsidR="00633355">
        <w:rPr>
          <w:rFonts w:ascii="Times New Roman" w:eastAsia="Times New Roman" w:hAnsi="Times New Roman" w:cs="Times New Roman"/>
          <w:color w:val="auto"/>
          <w:u w:val="single"/>
        </w:rPr>
        <w:t>16 декабря 2024 г.</w:t>
      </w:r>
    </w:p>
    <w:p w14:paraId="7DF8355F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247F23" w14:textId="77777777" w:rsidR="00455CC8" w:rsidRPr="00455CC8" w:rsidRDefault="00455CC8" w:rsidP="00455CC8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55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СТАВЛЕНИЕ</w:t>
      </w:r>
    </w:p>
    <w:p w14:paraId="312E44B2" w14:textId="77777777" w:rsidR="00CE35AC" w:rsidRPr="00CE35AC" w:rsidRDefault="00455CC8" w:rsidP="00CE35AC">
      <w:pPr>
        <w:widowControl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35A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а соискание </w:t>
      </w:r>
      <w:r w:rsidR="00CE35AC" w:rsidRPr="00CE35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ежгосударственной </w:t>
      </w:r>
      <w:r w:rsidR="00CE35AC" w:rsidRPr="00CE35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мии</w:t>
      </w:r>
    </w:p>
    <w:p w14:paraId="7D5C1CEE" w14:textId="77777777" w:rsidR="00FF370E" w:rsidRPr="00391851" w:rsidRDefault="00FF370E" w:rsidP="00FF370E">
      <w:pPr>
        <w:pStyle w:val="30"/>
        <w:spacing w:before="0" w:after="0"/>
        <w:ind w:left="20"/>
        <w:rPr>
          <w:sz w:val="27"/>
          <w:szCs w:val="27"/>
        </w:rPr>
      </w:pPr>
      <w:r>
        <w:rPr>
          <w:sz w:val="27"/>
          <w:szCs w:val="27"/>
          <w:lang w:val="uz-Latn-UZ"/>
        </w:rPr>
        <w:t xml:space="preserve">Межгосударственного совета по стандартизации, метрологии и сертификации </w:t>
      </w:r>
    </w:p>
    <w:p w14:paraId="51CEDDA2" w14:textId="77777777" w:rsidR="00FF370E" w:rsidRPr="00391851" w:rsidRDefault="00FF370E" w:rsidP="00FF370E">
      <w:pPr>
        <w:pStyle w:val="30"/>
        <w:spacing w:before="0" w:after="0"/>
        <w:ind w:left="20"/>
        <w:rPr>
          <w:sz w:val="27"/>
          <w:szCs w:val="27"/>
        </w:rPr>
      </w:pPr>
      <w:r w:rsidRPr="00391851">
        <w:rPr>
          <w:sz w:val="27"/>
          <w:szCs w:val="27"/>
        </w:rPr>
        <w:t>за достижения в области стандартизации</w:t>
      </w:r>
    </w:p>
    <w:p w14:paraId="3B038E1D" w14:textId="17E1B6A9" w:rsidR="00455CC8" w:rsidRDefault="00CE35AC" w:rsidP="00CE35AC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E35A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Лучший стандартизатор </w:t>
      </w:r>
      <w:r w:rsidR="00CC39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НГ</w:t>
      </w:r>
      <w:r w:rsidRPr="00CE35A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3CB006DA" w14:textId="77777777" w:rsidR="00C124E9" w:rsidRPr="00455CC8" w:rsidRDefault="00C124E9" w:rsidP="00CE35AC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455CC8" w:rsidRPr="00455CC8" w14:paraId="6225420D" w14:textId="77777777" w:rsidTr="0000248C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126FB2A6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71944AAC" w14:textId="77777777" w:rsidTr="0000248C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4A63CBF5" w14:textId="77777777" w:rsidR="00455CC8" w:rsidRPr="00455CC8" w:rsidRDefault="00455CC8" w:rsidP="00455CC8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32"/>
                <w:szCs w:val="28"/>
                <w:vertAlign w:val="superscript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32"/>
                <w:szCs w:val="28"/>
                <w:vertAlign w:val="superscript"/>
              </w:rPr>
              <w:t>(</w:t>
            </w:r>
            <w:r w:rsidRPr="00455CC8">
              <w:rPr>
                <w:rFonts w:ascii="Times New Roman" w:eastAsia="Times New Roman" w:hAnsi="Times New Roman"/>
                <w:i/>
                <w:color w:val="auto"/>
                <w:sz w:val="32"/>
                <w:szCs w:val="28"/>
                <w:vertAlign w:val="superscript"/>
              </w:rPr>
              <w:t>указывается наименование организации или ученый совет организации</w:t>
            </w:r>
            <w:r w:rsidRPr="00455CC8">
              <w:rPr>
                <w:rFonts w:ascii="Times New Roman" w:eastAsia="Times New Roman" w:hAnsi="Times New Roman"/>
                <w:color w:val="auto"/>
                <w:sz w:val="32"/>
                <w:szCs w:val="28"/>
                <w:vertAlign w:val="superscript"/>
              </w:rPr>
              <w:t>)</w:t>
            </w:r>
          </w:p>
        </w:tc>
      </w:tr>
      <w:tr w:rsidR="00455CC8" w:rsidRPr="00455CC8" w14:paraId="13672B17" w14:textId="77777777" w:rsidTr="0000248C">
        <w:tc>
          <w:tcPr>
            <w:tcW w:w="9606" w:type="dxa"/>
            <w:gridSpan w:val="2"/>
          </w:tcPr>
          <w:p w14:paraId="61018C10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Выдвигает кандидатуру(ы): </w:t>
            </w:r>
          </w:p>
        </w:tc>
      </w:tr>
      <w:tr w:rsidR="00455CC8" w:rsidRPr="00455CC8" w14:paraId="5275C379" w14:textId="77777777" w:rsidTr="0000248C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77ECCCB2" w14:textId="77777777" w:rsidR="00455CC8" w:rsidRPr="00455CC8" w:rsidRDefault="00455CC8" w:rsidP="00455CC8">
            <w:pPr>
              <w:jc w:val="center"/>
              <w:textAlignment w:val="baseline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i/>
                <w:color w:val="auto"/>
                <w:sz w:val="32"/>
                <w:szCs w:val="28"/>
                <w:vertAlign w:val="superscript"/>
              </w:rPr>
              <w:t>(Фамилия Имя Отчество соискателя(ей) полностью)</w:t>
            </w:r>
          </w:p>
        </w:tc>
      </w:tr>
      <w:tr w:rsidR="00455CC8" w:rsidRPr="00455CC8" w14:paraId="397240EC" w14:textId="77777777" w:rsidTr="0000248C">
        <w:tc>
          <w:tcPr>
            <w:tcW w:w="9606" w:type="dxa"/>
            <w:gridSpan w:val="2"/>
          </w:tcPr>
          <w:p w14:paraId="0AD8C7B6" w14:textId="4CC2B64D" w:rsidR="00455CC8" w:rsidRPr="00455CC8" w:rsidRDefault="00455CC8" w:rsidP="00CC39B0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а соискание</w:t>
            </w:r>
            <w:r w:rsidR="0049740A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</w:t>
            </w:r>
            <w:r w:rsidR="00CE35AC" w:rsidRPr="00CE35AC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межгосударственной Премии </w:t>
            </w:r>
            <w:r w:rsidR="00FF370E" w:rsidRPr="00FF370E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Межгосударственного совета по стандартизации, метрологии и сертификации</w:t>
            </w:r>
            <w:r w:rsidR="00CE35AC" w:rsidRPr="00CE35AC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за достижения в области стандартизации </w:t>
            </w:r>
            <w:r w:rsidR="00CE35AC" w:rsidRPr="00CE35A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«Лучший стандартизатор </w:t>
            </w:r>
            <w:r w:rsidR="00CC39B0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НГ</w:t>
            </w:r>
            <w:r w:rsidR="00CE35AC" w:rsidRPr="00CE35A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455CC8" w:rsidRPr="00455CC8" w14:paraId="42ABF8A2" w14:textId="77777777" w:rsidTr="0000248C">
        <w:tc>
          <w:tcPr>
            <w:tcW w:w="1809" w:type="dxa"/>
          </w:tcPr>
          <w:p w14:paraId="6F31733A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за _____ г. з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571E5B93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53B67385" w14:textId="77777777" w:rsidTr="0000248C">
        <w:tc>
          <w:tcPr>
            <w:tcW w:w="1809" w:type="dxa"/>
          </w:tcPr>
          <w:p w14:paraId="5A6E3DB6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797" w:type="dxa"/>
          </w:tcPr>
          <w:p w14:paraId="5242474F" w14:textId="77777777" w:rsidR="00455CC8" w:rsidRPr="00455CC8" w:rsidRDefault="00455CC8" w:rsidP="00455CC8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i/>
                <w:color w:val="auto"/>
                <w:sz w:val="32"/>
                <w:szCs w:val="28"/>
                <w:vertAlign w:val="superscript"/>
              </w:rPr>
              <w:t>(указывается обобщенная формулировка работ)</w:t>
            </w:r>
          </w:p>
        </w:tc>
      </w:tr>
    </w:tbl>
    <w:p w14:paraId="197A9CA5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190"/>
        <w:gridCol w:w="5741"/>
      </w:tblGrid>
      <w:tr w:rsidR="00455CC8" w:rsidRPr="00455CC8" w14:paraId="1F13B4C7" w14:textId="77777777" w:rsidTr="0000248C">
        <w:tc>
          <w:tcPr>
            <w:tcW w:w="675" w:type="dxa"/>
            <w:vMerge w:val="restart"/>
          </w:tcPr>
          <w:p w14:paraId="0FD82BED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190" w:type="dxa"/>
            <w:vMerge w:val="restart"/>
          </w:tcPr>
          <w:p w14:paraId="7319EF99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Фамилия Имя Отче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14:paraId="4509ABE1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1B222031" w14:textId="77777777" w:rsidTr="0000248C">
        <w:tc>
          <w:tcPr>
            <w:tcW w:w="675" w:type="dxa"/>
            <w:vMerge/>
          </w:tcPr>
          <w:p w14:paraId="520AE832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077A9EF5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14:paraId="0630D9D9" w14:textId="77777777" w:rsidR="00455CC8" w:rsidRPr="00455CC8" w:rsidRDefault="00455CC8" w:rsidP="00455CC8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i/>
                <w:color w:val="auto"/>
                <w:sz w:val="32"/>
                <w:szCs w:val="28"/>
                <w:vertAlign w:val="superscript"/>
              </w:rPr>
              <w:t>(Фамилия Имя Отчество полностью)</w:t>
            </w:r>
          </w:p>
        </w:tc>
      </w:tr>
      <w:tr w:rsidR="00455CC8" w:rsidRPr="00455CC8" w14:paraId="3A2FF62E" w14:textId="77777777" w:rsidTr="0000248C">
        <w:tc>
          <w:tcPr>
            <w:tcW w:w="675" w:type="dxa"/>
            <w:vMerge w:val="restart"/>
          </w:tcPr>
          <w:p w14:paraId="0739C0C9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190" w:type="dxa"/>
            <w:vMerge w:val="restart"/>
          </w:tcPr>
          <w:p w14:paraId="4DA58F59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ата и место рождения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14:paraId="6379293D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66990029" w14:textId="77777777" w:rsidTr="0000248C">
        <w:tc>
          <w:tcPr>
            <w:tcW w:w="675" w:type="dxa"/>
            <w:vMerge/>
          </w:tcPr>
          <w:p w14:paraId="5D042790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036EABE3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14:paraId="47C4DE82" w14:textId="77777777" w:rsidR="00455CC8" w:rsidRPr="00455CC8" w:rsidRDefault="00455CC8" w:rsidP="00455CC8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i/>
                <w:color w:val="auto"/>
                <w:sz w:val="32"/>
                <w:szCs w:val="28"/>
                <w:vertAlign w:val="superscript"/>
              </w:rPr>
              <w:t>(число, месяц, год, место рождения)</w:t>
            </w:r>
          </w:p>
        </w:tc>
      </w:tr>
      <w:tr w:rsidR="00455CC8" w:rsidRPr="00455CC8" w14:paraId="359653AB" w14:textId="77777777" w:rsidTr="0000248C">
        <w:tc>
          <w:tcPr>
            <w:tcW w:w="675" w:type="dxa"/>
            <w:vMerge w:val="restart"/>
          </w:tcPr>
          <w:p w14:paraId="16A8040E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3190" w:type="dxa"/>
            <w:vMerge w:val="restart"/>
          </w:tcPr>
          <w:p w14:paraId="46B05AC9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дрес места жительства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14:paraId="7697B8B8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5BF95C92" w14:textId="77777777" w:rsidTr="0000248C">
        <w:tc>
          <w:tcPr>
            <w:tcW w:w="675" w:type="dxa"/>
            <w:vMerge/>
          </w:tcPr>
          <w:p w14:paraId="6314A574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2A1C4748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19E75D77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50F9D2F9" w14:textId="77777777" w:rsidTr="0000248C">
        <w:tc>
          <w:tcPr>
            <w:tcW w:w="675" w:type="dxa"/>
            <w:vMerge/>
          </w:tcPr>
          <w:p w14:paraId="08612BAD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12D54F23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1C49A98A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425307F1" w14:textId="77777777" w:rsidTr="0000248C">
        <w:tc>
          <w:tcPr>
            <w:tcW w:w="675" w:type="dxa"/>
            <w:vMerge/>
          </w:tcPr>
          <w:p w14:paraId="1B1F6B02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1F58E952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14:paraId="30FBAE1B" w14:textId="77777777" w:rsidR="00455CC8" w:rsidRPr="00455CC8" w:rsidRDefault="00455CC8" w:rsidP="00455CC8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i/>
                <w:color w:val="auto"/>
                <w:sz w:val="32"/>
                <w:szCs w:val="28"/>
                <w:vertAlign w:val="superscript"/>
              </w:rPr>
              <w:t>(если фактический адрес проживания отличается от адреса регистрации, то указываются оба)</w:t>
            </w:r>
          </w:p>
        </w:tc>
      </w:tr>
      <w:tr w:rsidR="00455CC8" w:rsidRPr="00455CC8" w14:paraId="5C5FB94A" w14:textId="77777777" w:rsidTr="0000248C">
        <w:tc>
          <w:tcPr>
            <w:tcW w:w="675" w:type="dxa"/>
            <w:vMerge w:val="restart"/>
          </w:tcPr>
          <w:p w14:paraId="066482FE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3190" w:type="dxa"/>
            <w:vMerge w:val="restart"/>
          </w:tcPr>
          <w:p w14:paraId="590206F7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лефон рабочий:</w:t>
            </w:r>
          </w:p>
          <w:p w14:paraId="3DD21084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обильный: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14:paraId="3ED0692D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74F053B2" w14:textId="77777777" w:rsidTr="0000248C">
        <w:tc>
          <w:tcPr>
            <w:tcW w:w="675" w:type="dxa"/>
            <w:vMerge/>
          </w:tcPr>
          <w:p w14:paraId="5F5432D5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3C2F053F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72E922FE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62454C37" w14:textId="77777777" w:rsidTr="0000248C">
        <w:tc>
          <w:tcPr>
            <w:tcW w:w="675" w:type="dxa"/>
            <w:vMerge/>
          </w:tcPr>
          <w:p w14:paraId="42C7C362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14:paraId="049F59DA" w14:textId="77777777" w:rsidR="00455CC8" w:rsidRPr="00455CC8" w:rsidRDefault="00455CC8" w:rsidP="00455CC8">
            <w:pPr>
              <w:jc w:val="center"/>
              <w:textAlignment w:val="baseline"/>
              <w:rPr>
                <w:rFonts w:ascii="Times New Roman" w:eastAsia="Times New Roman" w:hAnsi="Times New Roman"/>
                <w:i/>
                <w:color w:val="auto"/>
                <w:sz w:val="32"/>
                <w:szCs w:val="28"/>
                <w:vertAlign w:val="superscript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14:paraId="7046AC1A" w14:textId="77777777" w:rsidR="00455CC8" w:rsidRPr="00455CC8" w:rsidRDefault="00455CC8" w:rsidP="00455CC8">
            <w:pPr>
              <w:jc w:val="center"/>
              <w:textAlignment w:val="baseline"/>
              <w:rPr>
                <w:rFonts w:ascii="Times New Roman" w:eastAsia="Times New Roman" w:hAnsi="Times New Roman"/>
                <w:i/>
                <w:color w:val="auto"/>
                <w:sz w:val="32"/>
                <w:szCs w:val="28"/>
                <w:vertAlign w:val="superscript"/>
              </w:rPr>
            </w:pPr>
          </w:p>
        </w:tc>
      </w:tr>
      <w:tr w:rsidR="00455CC8" w:rsidRPr="00455CC8" w14:paraId="789E85E3" w14:textId="77777777" w:rsidTr="0000248C">
        <w:tc>
          <w:tcPr>
            <w:tcW w:w="675" w:type="dxa"/>
          </w:tcPr>
          <w:p w14:paraId="1789D40B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14:paraId="1D98595A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раждан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14:paraId="78A8A3BD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54577A67" w14:textId="77777777" w:rsidTr="0000248C">
        <w:tc>
          <w:tcPr>
            <w:tcW w:w="675" w:type="dxa"/>
          </w:tcPr>
          <w:p w14:paraId="74835BCF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14:paraId="6E660843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есто рабо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5B57DA1D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7DC7378E" w14:textId="77777777" w:rsidTr="0000248C">
        <w:tc>
          <w:tcPr>
            <w:tcW w:w="675" w:type="dxa"/>
          </w:tcPr>
          <w:p w14:paraId="3AFFA287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14:paraId="7C0AD81A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47114D17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35C1CD5D" w14:textId="77777777" w:rsidTr="0000248C">
        <w:tc>
          <w:tcPr>
            <w:tcW w:w="675" w:type="dxa"/>
          </w:tcPr>
          <w:p w14:paraId="5EAB385F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14:paraId="699E8307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ченая степен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0115A0AD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Cs w:val="28"/>
              </w:rPr>
              <w:t>(при наличии)</w:t>
            </w:r>
          </w:p>
        </w:tc>
      </w:tr>
      <w:tr w:rsidR="00455CC8" w:rsidRPr="00455CC8" w14:paraId="5D2B62EF" w14:textId="77777777" w:rsidTr="0000248C">
        <w:tc>
          <w:tcPr>
            <w:tcW w:w="675" w:type="dxa"/>
          </w:tcPr>
          <w:p w14:paraId="66F02B52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14:paraId="26BAD97C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че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693624B7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Cs w:val="28"/>
              </w:rPr>
              <w:t>(при наличии)</w:t>
            </w:r>
          </w:p>
        </w:tc>
      </w:tr>
      <w:tr w:rsidR="00455CC8" w:rsidRPr="00455CC8" w14:paraId="3F90C914" w14:textId="77777777" w:rsidTr="0000248C">
        <w:tc>
          <w:tcPr>
            <w:tcW w:w="675" w:type="dxa"/>
          </w:tcPr>
          <w:p w14:paraId="647F5E96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14:paraId="055C92B0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очет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4B741685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Cs w:val="28"/>
              </w:rPr>
              <w:t>(при наличии)</w:t>
            </w:r>
          </w:p>
        </w:tc>
      </w:tr>
      <w:tr w:rsidR="00455CC8" w:rsidRPr="00455CC8" w14:paraId="60C0FCBE" w14:textId="77777777" w:rsidTr="0000248C">
        <w:tc>
          <w:tcPr>
            <w:tcW w:w="675" w:type="dxa"/>
          </w:tcPr>
          <w:p w14:paraId="307ED929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3190" w:type="dxa"/>
          </w:tcPr>
          <w:p w14:paraId="0D5DCC05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6268924A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015825B3" w14:textId="77777777" w:rsidTr="0000248C">
        <w:tc>
          <w:tcPr>
            <w:tcW w:w="675" w:type="dxa"/>
          </w:tcPr>
          <w:p w14:paraId="66ACF963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2.</w:t>
            </w:r>
          </w:p>
        </w:tc>
        <w:tc>
          <w:tcPr>
            <w:tcW w:w="3190" w:type="dxa"/>
          </w:tcPr>
          <w:p w14:paraId="14E8282E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оминация</w:t>
            </w: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14:paraId="295A1EB1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3FCB0376" w14:textId="77777777" w:rsidTr="0000248C">
        <w:tc>
          <w:tcPr>
            <w:tcW w:w="675" w:type="dxa"/>
          </w:tcPr>
          <w:p w14:paraId="2DAAFCC0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3.</w:t>
            </w:r>
          </w:p>
        </w:tc>
        <w:tc>
          <w:tcPr>
            <w:tcW w:w="3190" w:type="dxa"/>
          </w:tcPr>
          <w:p w14:paraId="13AF187D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писание работы</w:t>
            </w:r>
          </w:p>
        </w:tc>
        <w:tc>
          <w:tcPr>
            <w:tcW w:w="5741" w:type="dxa"/>
            <w:tcBorders>
              <w:top w:val="single" w:sz="4" w:space="0" w:color="auto"/>
            </w:tcBorders>
          </w:tcPr>
          <w:p w14:paraId="3F4B1E02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44E3E6BE" w14:textId="77777777" w:rsidTr="0000248C">
        <w:tc>
          <w:tcPr>
            <w:tcW w:w="675" w:type="dxa"/>
          </w:tcPr>
          <w:p w14:paraId="6A50A819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14:paraId="334DA5F1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7617D8D8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 xml:space="preserve">К Представлению рекомендуется прикладывать следующие приложения: </w:t>
      </w:r>
    </w:p>
    <w:p w14:paraId="0BE6BDCC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 xml:space="preserve">- протокол (выписка из протокола) заседания ученого (научного, научно-технического) совета о решении по выдвижению кандидатуры (кандидатур) на соискание Премии; </w:t>
      </w:r>
    </w:p>
    <w:p w14:paraId="2E0C012B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>- согласие на обработку персональных данных. Отсутствие указанного согласия может являться основанием для принятия жюри решения об исключении соответствующего лица из числа соискателей на присуждение Премии.</w:t>
      </w:r>
    </w:p>
    <w:p w14:paraId="1D95A218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 xml:space="preserve">- согласие на выдвижение кандидатур(ы) в качестве соискателя на присуждение Премии; </w:t>
      </w:r>
    </w:p>
    <w:p w14:paraId="10783389" w14:textId="77777777" w:rsid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>- перечень опубликованных или обнародованных иным способом работ.</w:t>
      </w:r>
    </w:p>
    <w:p w14:paraId="5D34E89F" w14:textId="048906D5" w:rsidR="008D74CC" w:rsidRPr="00455CC8" w:rsidRDefault="008D74CC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8D74CC">
        <w:rPr>
          <w:rFonts w:ascii="Times New Roman" w:eastAsia="Times New Roman" w:hAnsi="Times New Roman" w:cs="Times New Roman"/>
          <w:color w:val="auto"/>
        </w:rPr>
        <w:t xml:space="preserve">К Представлению </w:t>
      </w:r>
      <w:r>
        <w:rPr>
          <w:rFonts w:ascii="Times New Roman" w:eastAsia="Times New Roman" w:hAnsi="Times New Roman" w:cs="Times New Roman"/>
          <w:color w:val="auto"/>
        </w:rPr>
        <w:t>в обязательном порядке</w:t>
      </w:r>
      <w:r w:rsidRPr="008D74CC">
        <w:rPr>
          <w:rFonts w:ascii="Times New Roman" w:eastAsia="Times New Roman" w:hAnsi="Times New Roman" w:cs="Times New Roman"/>
          <w:color w:val="auto"/>
        </w:rPr>
        <w:t xml:space="preserve"> прикладыва</w:t>
      </w:r>
      <w:r>
        <w:rPr>
          <w:rFonts w:ascii="Times New Roman" w:eastAsia="Times New Roman" w:hAnsi="Times New Roman" w:cs="Times New Roman"/>
          <w:color w:val="auto"/>
        </w:rPr>
        <w:t>ется</w:t>
      </w:r>
      <w:r w:rsidRPr="008D74CC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огласование выдвижения кандидата по 4.1.1 Положения в формате письма (представления)</w:t>
      </w:r>
      <w:r w:rsidRPr="008D74CC">
        <w:t xml:space="preserve"> </w:t>
      </w:r>
      <w:r>
        <w:rPr>
          <w:rFonts w:ascii="Times New Roman" w:eastAsia="Times New Roman" w:hAnsi="Times New Roman" w:cs="Times New Roman"/>
          <w:color w:val="auto"/>
        </w:rPr>
        <w:t>национального</w:t>
      </w:r>
      <w:r w:rsidRPr="008D74CC">
        <w:rPr>
          <w:rFonts w:ascii="Times New Roman" w:eastAsia="Times New Roman" w:hAnsi="Times New Roman" w:cs="Times New Roman"/>
          <w:color w:val="auto"/>
        </w:rPr>
        <w:t xml:space="preserve"> орган</w:t>
      </w:r>
      <w:r>
        <w:rPr>
          <w:rFonts w:ascii="Times New Roman" w:eastAsia="Times New Roman" w:hAnsi="Times New Roman" w:cs="Times New Roman"/>
          <w:color w:val="auto"/>
        </w:rPr>
        <w:t xml:space="preserve">а. </w:t>
      </w:r>
      <w:r w:rsidRPr="008D74CC">
        <w:rPr>
          <w:rFonts w:ascii="Times New Roman" w:eastAsia="Times New Roman" w:hAnsi="Times New Roman" w:cs="Times New Roman"/>
          <w:color w:val="auto"/>
        </w:rPr>
        <w:t xml:space="preserve">Отсутствие указанного </w:t>
      </w:r>
      <w:r>
        <w:rPr>
          <w:rFonts w:ascii="Times New Roman" w:eastAsia="Times New Roman" w:hAnsi="Times New Roman" w:cs="Times New Roman"/>
          <w:color w:val="auto"/>
        </w:rPr>
        <w:t>документа</w:t>
      </w:r>
      <w:r w:rsidRPr="008D74CC">
        <w:rPr>
          <w:rFonts w:ascii="Times New Roman" w:eastAsia="Times New Roman" w:hAnsi="Times New Roman" w:cs="Times New Roman"/>
          <w:color w:val="auto"/>
        </w:rPr>
        <w:t xml:space="preserve"> может являться основанием для принятия решения об исключении соответствующего лица из числа соискателей на присуждение Премии.</w:t>
      </w:r>
    </w:p>
    <w:p w14:paraId="6E5DC6D0" w14:textId="77777777" w:rsidR="00455CC8" w:rsidRPr="00455CC8" w:rsidRDefault="00455CC8" w:rsidP="00455CC8">
      <w:pPr>
        <w:widowControl/>
        <w:jc w:val="righ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5CC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313"/>
        <w:gridCol w:w="1134"/>
        <w:gridCol w:w="2514"/>
        <w:gridCol w:w="1134"/>
      </w:tblGrid>
      <w:tr w:rsidR="00455CC8" w:rsidRPr="00455CC8" w14:paraId="4600F888" w14:textId="77777777" w:rsidTr="0000248C">
        <w:trPr>
          <w:gridAfter w:val="1"/>
          <w:wAfter w:w="1134" w:type="dxa"/>
        </w:trPr>
        <w:tc>
          <w:tcPr>
            <w:tcW w:w="3227" w:type="dxa"/>
          </w:tcPr>
          <w:p w14:paraId="1EA114AC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14:paraId="24A2CEBF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14:paraId="14E23B13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Ф.И.О. </w:t>
            </w:r>
            <w:r w:rsidRPr="00455CC8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>(последнее при наличии)</w:t>
            </w:r>
          </w:p>
        </w:tc>
      </w:tr>
      <w:tr w:rsidR="00455CC8" w:rsidRPr="00455CC8" w14:paraId="650597DE" w14:textId="77777777" w:rsidTr="0000248C">
        <w:tc>
          <w:tcPr>
            <w:tcW w:w="4361" w:type="dxa"/>
            <w:gridSpan w:val="2"/>
          </w:tcPr>
          <w:p w14:paraId="2E4B4ED3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</w:tcPr>
          <w:p w14:paraId="1A1BD131" w14:textId="77777777" w:rsidR="00455CC8" w:rsidRPr="00455CC8" w:rsidRDefault="00455CC8" w:rsidP="00455CC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vertAlign w:val="superscript"/>
              </w:rPr>
            </w:pPr>
            <w:r w:rsidRPr="00455CC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48" w:type="dxa"/>
            <w:gridSpan w:val="2"/>
          </w:tcPr>
          <w:p w14:paraId="383504CA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455CC8" w:rsidRPr="00455CC8" w14:paraId="4EB1981C" w14:textId="77777777" w:rsidTr="0000248C">
        <w:tc>
          <w:tcPr>
            <w:tcW w:w="4361" w:type="dxa"/>
            <w:gridSpan w:val="2"/>
          </w:tcPr>
          <w:p w14:paraId="229FFB5D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6E7ADED9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b/>
                <w:color w:val="auto"/>
                <w:sz w:val="32"/>
                <w:szCs w:val="28"/>
                <w:vertAlign w:val="superscript"/>
              </w:rPr>
            </w:pPr>
            <w:r w:rsidRPr="00455CC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М.П.</w:t>
            </w:r>
          </w:p>
        </w:tc>
        <w:tc>
          <w:tcPr>
            <w:tcW w:w="3648" w:type="dxa"/>
            <w:gridSpan w:val="2"/>
          </w:tcPr>
          <w:p w14:paraId="7AC41048" w14:textId="77777777" w:rsidR="00455CC8" w:rsidRPr="00455CC8" w:rsidRDefault="00455CC8" w:rsidP="00455CC8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0E25510D" w14:textId="77777777" w:rsidR="00455CC8" w:rsidRPr="00455CC8" w:rsidRDefault="00455CC8" w:rsidP="00455CC8">
      <w:pPr>
        <w:widowControl/>
        <w:jc w:val="right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8A32242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55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____» _________ 20___ г.</w:t>
      </w:r>
    </w:p>
    <w:p w14:paraId="35662335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616AF1" w14:textId="77777777" w:rsidR="00455CC8" w:rsidRPr="00455CC8" w:rsidRDefault="00455CC8" w:rsidP="00455CC8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5CC8">
        <w:rPr>
          <w:rFonts w:ascii="Times New Roman" w:eastAsia="Times New Roman" w:hAnsi="Times New Roman" w:cs="Times New Roman"/>
          <w:color w:val="auto"/>
          <w:sz w:val="28"/>
          <w:szCs w:val="28"/>
        </w:rPr>
        <w:t>------------------------------------------------------------------------</w:t>
      </w:r>
    </w:p>
    <w:p w14:paraId="76506C59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Cs w:val="28"/>
        </w:rPr>
      </w:pPr>
      <w:r w:rsidRPr="00455CC8">
        <w:rPr>
          <w:rFonts w:ascii="Times New Roman" w:eastAsia="Times New Roman" w:hAnsi="Times New Roman" w:cs="Times New Roman"/>
          <w:color w:val="auto"/>
          <w:szCs w:val="28"/>
        </w:rPr>
        <w:t>Примечания:</w:t>
      </w:r>
    </w:p>
    <w:p w14:paraId="06599982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55CC8">
        <w:rPr>
          <w:rFonts w:ascii="Times New Roman" w:eastAsia="Times New Roman" w:hAnsi="Times New Roman" w:cs="Times New Roman"/>
          <w:color w:val="auto"/>
          <w:sz w:val="22"/>
          <w:szCs w:val="22"/>
        </w:rPr>
        <w:t>1. Рекомендуется оформлять представление на бланке организации;</w:t>
      </w:r>
    </w:p>
    <w:p w14:paraId="3662B76A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55CC8">
        <w:rPr>
          <w:rFonts w:ascii="Times New Roman" w:eastAsia="Times New Roman" w:hAnsi="Times New Roman" w:cs="Times New Roman"/>
          <w:color w:val="auto"/>
          <w:sz w:val="22"/>
          <w:szCs w:val="22"/>
        </w:rPr>
        <w:t>2. Если выдвигается коллектив (не более пяти человек), то по 1-ой кандидатуре предоставляется информация, указанная в п. 1–13., по остальным членам коллектива предоставляется информация, указанная в п. 1–11;</w:t>
      </w:r>
    </w:p>
    <w:p w14:paraId="04233747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55CC8">
        <w:rPr>
          <w:rFonts w:ascii="Times New Roman" w:eastAsia="Times New Roman" w:hAnsi="Times New Roman" w:cs="Times New Roman"/>
          <w:color w:val="auto"/>
          <w:sz w:val="22"/>
          <w:szCs w:val="22"/>
        </w:rPr>
        <w:t>3. В пункте 12 «Номинация» указывается одна из номинаций:</w:t>
      </w:r>
    </w:p>
    <w:p w14:paraId="560C4322" w14:textId="77777777" w:rsidR="00CE35AC" w:rsidRPr="00CE35AC" w:rsidRDefault="00CE35AC" w:rsidP="00CE35A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CE35A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«За практический вклад в разработку межгосударственных стандартов, имеющих большое экономическое и социальное значение для СНГ»;</w:t>
      </w:r>
    </w:p>
    <w:p w14:paraId="35298823" w14:textId="77777777" w:rsidR="00CE35AC" w:rsidRPr="00CE35AC" w:rsidRDefault="00CE35AC" w:rsidP="00CE35A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CE35A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«За вклад в образовательную и учебно-просветительную деятельность в области межгосударственной стандартизации и смежных с ней дисциплин»; </w:t>
      </w:r>
    </w:p>
    <w:p w14:paraId="155875FE" w14:textId="77777777" w:rsidR="00CE35AC" w:rsidRPr="00CE35AC" w:rsidRDefault="00CE35AC" w:rsidP="00CE35A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CE35A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«За вклад в развитие научно-методических основ межгосударственной стандартизации»; </w:t>
      </w:r>
    </w:p>
    <w:p w14:paraId="7DB34B7D" w14:textId="73D35907" w:rsidR="00CE35AC" w:rsidRDefault="00CE35AC" w:rsidP="00CE35A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CE35A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«</w:t>
      </w:r>
      <w:r w:rsidR="00FF370E" w:rsidRPr="00FF370E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За вклад молодых специалистов в научно-исследовательскую и практическую деятельность по межгосударственной стандартизации и смежных с ней дисциплин</w:t>
      </w:r>
      <w:r w:rsidRPr="00CE35A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»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;</w:t>
      </w:r>
      <w:r w:rsidRPr="00CE35A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</w:r>
    </w:p>
    <w:p w14:paraId="6263FFC8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55CC8">
        <w:rPr>
          <w:rFonts w:ascii="Times New Roman" w:eastAsia="Times New Roman" w:hAnsi="Times New Roman" w:cs="Times New Roman"/>
          <w:color w:val="auto"/>
          <w:sz w:val="22"/>
          <w:szCs w:val="22"/>
        </w:rPr>
        <w:t>4. В пункте 13 «Описание работы» приводится краткая характеристика основных результатов работ и/или представленных на премию практических достижений с указанием соответствующих количественных и качественных показателей, подтверждающих достижение; а также краткое описание оригинального вклада соискателя или каждого из членов коллектива в выполнение работ и обобщающая формулировка — за достижение каких результатов предлагается присудить премию;</w:t>
      </w:r>
    </w:p>
    <w:p w14:paraId="315881C9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55CC8">
        <w:rPr>
          <w:rFonts w:ascii="Times New Roman" w:eastAsia="Times New Roman" w:hAnsi="Times New Roman" w:cs="Times New Roman"/>
          <w:color w:val="auto"/>
          <w:sz w:val="22"/>
          <w:szCs w:val="22"/>
        </w:rPr>
        <w:t>5. Объем представления не должен превышать 8 страниц;</w:t>
      </w:r>
    </w:p>
    <w:p w14:paraId="2B77C59A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55CC8">
        <w:rPr>
          <w:rFonts w:ascii="Times New Roman" w:eastAsia="Times New Roman" w:hAnsi="Times New Roman" w:cs="Times New Roman"/>
          <w:color w:val="auto"/>
          <w:sz w:val="22"/>
          <w:szCs w:val="22"/>
        </w:rPr>
        <w:t>6. Представление оформляется в двух экземплярах – оригинал и копия;</w:t>
      </w:r>
    </w:p>
    <w:p w14:paraId="2CE466A9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55CC8">
        <w:rPr>
          <w:rFonts w:ascii="Times New Roman" w:eastAsia="Times New Roman" w:hAnsi="Times New Roman" w:cs="Times New Roman"/>
          <w:color w:val="auto"/>
          <w:sz w:val="22"/>
          <w:szCs w:val="22"/>
        </w:rPr>
        <w:t>7. Кроме бумажной версии необходимо представить электронные версии представления с приложениями (в формате word и pdf), а также полнотекстовые материалы, указанные в «перечне опубликованных или обнародованных иным способом работ», за создание которых лицо выдвигается на соискание премии (в формате pdf);</w:t>
      </w:r>
    </w:p>
    <w:p w14:paraId="51432055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55CC8">
        <w:rPr>
          <w:rFonts w:ascii="Times New Roman" w:eastAsia="Times New Roman" w:hAnsi="Times New Roman" w:cs="Times New Roman"/>
          <w:color w:val="auto"/>
          <w:sz w:val="22"/>
          <w:szCs w:val="22"/>
        </w:rPr>
        <w:t>8.  Представление подписывает председатель ученого (научного, научно-технического) совета или руководитель организации;</w:t>
      </w:r>
    </w:p>
    <w:p w14:paraId="173C4CE6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55CC8">
        <w:rPr>
          <w:rFonts w:ascii="Times New Roman" w:eastAsia="Times New Roman" w:hAnsi="Times New Roman" w:cs="Times New Roman"/>
          <w:color w:val="auto"/>
          <w:sz w:val="22"/>
          <w:szCs w:val="22"/>
        </w:rPr>
        <w:t>9. Дата подписания. В представлении указанного лица проставляется дата подписания. Датой выдвижения кандидатуры для участия является дата заседания ученого (научного, научно-технического) совета, на котором было принято решение о выдвижении кандидатуры, или дата подписания представления руководителем организации;</w:t>
      </w:r>
    </w:p>
    <w:p w14:paraId="7F5EDC3B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5CC8">
        <w:rPr>
          <w:rFonts w:ascii="Times New Roman" w:eastAsia="Times New Roman" w:hAnsi="Times New Roman" w:cs="Times New Roman"/>
          <w:color w:val="auto"/>
          <w:sz w:val="22"/>
          <w:szCs w:val="22"/>
        </w:rPr>
        <w:t>10. Все материалы представляются на русском языке в одном экземпляре в отдельной папке.</w:t>
      </w:r>
    </w:p>
    <w:p w14:paraId="7533CAFA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5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1BF3333A" w14:textId="3B30B708" w:rsidR="008946B7" w:rsidRPr="00E907F3" w:rsidRDefault="008946B7" w:rsidP="008946B7">
      <w:pPr>
        <w:pageBreakBefore/>
        <w:widowControl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</w:rPr>
      </w:pPr>
      <w:r w:rsidRPr="00455CC8">
        <w:rPr>
          <w:rFonts w:ascii="Times New Roman" w:eastAsia="Times New Roman" w:hAnsi="Times New Roman" w:cs="Times New Roman"/>
          <w:b/>
          <w:color w:val="auto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auto"/>
        </w:rPr>
        <w:t>5</w:t>
      </w:r>
    </w:p>
    <w:p w14:paraId="5C0103D2" w14:textId="77777777" w:rsidR="008946B7" w:rsidRPr="00455CC8" w:rsidRDefault="008946B7" w:rsidP="008946B7">
      <w:pPr>
        <w:widowControl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>к Положению</w:t>
      </w:r>
    </w:p>
    <w:p w14:paraId="3417C944" w14:textId="77777777" w:rsidR="00633355" w:rsidRDefault="008946B7" w:rsidP="008946B7">
      <w:pPr>
        <w:widowControl/>
        <w:ind w:left="5245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</w:t>
      </w:r>
      <w:r w:rsidRPr="00455CC8">
        <w:rPr>
          <w:rFonts w:ascii="Times New Roman" w:eastAsia="Times New Roman" w:hAnsi="Times New Roman" w:cs="Times New Roman"/>
          <w:color w:val="auto"/>
        </w:rPr>
        <w:t xml:space="preserve"> межгосударственной </w:t>
      </w:r>
      <w:r w:rsidRPr="00FF370E">
        <w:rPr>
          <w:rFonts w:ascii="Times New Roman" w:eastAsia="Times New Roman" w:hAnsi="Times New Roman" w:cs="Times New Roman"/>
          <w:color w:val="auto"/>
        </w:rPr>
        <w:t>Премии Межгосударственного совета по стандартизации, метрологии и сертификации за достижения в области стандартизаци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F370E">
        <w:rPr>
          <w:rFonts w:ascii="Times New Roman" w:eastAsia="Times New Roman" w:hAnsi="Times New Roman" w:cs="Times New Roman"/>
          <w:color w:val="auto"/>
        </w:rPr>
        <w:t xml:space="preserve">«Лучший стандартизатор </w:t>
      </w:r>
      <w:r w:rsidR="00CC39B0">
        <w:rPr>
          <w:rFonts w:ascii="Times New Roman" w:eastAsia="Times New Roman" w:hAnsi="Times New Roman" w:cs="Times New Roman"/>
          <w:color w:val="auto"/>
        </w:rPr>
        <w:t>СНГ</w:t>
      </w:r>
      <w:r w:rsidRPr="00FF370E">
        <w:rPr>
          <w:rFonts w:ascii="Times New Roman" w:eastAsia="Times New Roman" w:hAnsi="Times New Roman" w:cs="Times New Roman"/>
          <w:color w:val="auto"/>
        </w:rPr>
        <w:t>»</w:t>
      </w:r>
      <w:r w:rsidRPr="00D84AF9">
        <w:rPr>
          <w:rFonts w:ascii="Times New Roman" w:eastAsia="Times New Roman" w:hAnsi="Times New Roman" w:cs="Times New Roman"/>
          <w:color w:val="auto"/>
        </w:rPr>
        <w:t>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455CC8">
        <w:rPr>
          <w:rFonts w:ascii="Times New Roman" w:eastAsia="Times New Roman" w:hAnsi="Times New Roman" w:cs="Times New Roman"/>
          <w:color w:val="auto"/>
        </w:rPr>
        <w:t>утвержденн</w:t>
      </w:r>
      <w:r>
        <w:rPr>
          <w:rFonts w:ascii="Times New Roman" w:eastAsia="Times New Roman" w:hAnsi="Times New Roman" w:cs="Times New Roman"/>
          <w:color w:val="auto"/>
        </w:rPr>
        <w:t>ому</w:t>
      </w:r>
      <w:r w:rsidRPr="00455CC8">
        <w:rPr>
          <w:rFonts w:ascii="Times New Roman" w:eastAsia="Times New Roman" w:hAnsi="Times New Roman" w:cs="Times New Roman"/>
          <w:color w:val="auto"/>
        </w:rPr>
        <w:t xml:space="preserve"> </w:t>
      </w:r>
      <w:r w:rsidRPr="00FF370E">
        <w:rPr>
          <w:rFonts w:ascii="Times New Roman" w:eastAsia="Times New Roman" w:hAnsi="Times New Roman" w:cs="Times New Roman"/>
          <w:color w:val="auto"/>
        </w:rPr>
        <w:t xml:space="preserve">Протоколом Межгосударственного совета по стандартизации, метрологии и сертификации </w:t>
      </w:r>
    </w:p>
    <w:p w14:paraId="2DFC81A2" w14:textId="0F91014F" w:rsidR="008946B7" w:rsidRPr="00455CC8" w:rsidRDefault="00633355" w:rsidP="008946B7">
      <w:pPr>
        <w:widowControl/>
        <w:ind w:left="5245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F370E">
        <w:rPr>
          <w:rFonts w:ascii="Times New Roman" w:eastAsia="Times New Roman" w:hAnsi="Times New Roman" w:cs="Times New Roman"/>
          <w:color w:val="auto"/>
        </w:rPr>
        <w:t>№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65454C">
        <w:rPr>
          <w:rFonts w:ascii="Times New Roman" w:eastAsia="Times New Roman" w:hAnsi="Times New Roman" w:cs="Times New Roman"/>
          <w:color w:val="auto"/>
          <w:u w:val="single"/>
        </w:rPr>
        <w:t>6</w:t>
      </w:r>
      <w:r>
        <w:rPr>
          <w:rFonts w:ascii="Times New Roman" w:eastAsia="Times New Roman" w:hAnsi="Times New Roman" w:cs="Times New Roman"/>
          <w:color w:val="auto"/>
          <w:u w:val="single"/>
        </w:rPr>
        <w:t>6</w:t>
      </w:r>
      <w:r w:rsidRPr="00FF370E">
        <w:rPr>
          <w:rFonts w:ascii="Times New Roman" w:eastAsia="Times New Roman" w:hAnsi="Times New Roman" w:cs="Times New Roman"/>
          <w:color w:val="auto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u w:val="single"/>
        </w:rPr>
        <w:t>16 декабря 2024 г.</w:t>
      </w:r>
    </w:p>
    <w:p w14:paraId="453FD5E0" w14:textId="77777777" w:rsidR="008946B7" w:rsidRDefault="008946B7" w:rsidP="00455CC8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</w:rPr>
      </w:pPr>
    </w:p>
    <w:p w14:paraId="5EFEC949" w14:textId="77777777" w:rsidR="00455CC8" w:rsidRPr="00455CC8" w:rsidRDefault="00455CC8" w:rsidP="00455CC8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455CC8">
        <w:rPr>
          <w:rFonts w:ascii="Times New Roman" w:eastAsia="Times New Roman" w:hAnsi="Times New Roman" w:cs="Times New Roman"/>
          <w:b/>
          <w:color w:val="auto"/>
          <w:sz w:val="28"/>
        </w:rPr>
        <w:t>СОГЛАСИЕ</w:t>
      </w:r>
    </w:p>
    <w:p w14:paraId="6F7CE815" w14:textId="77777777" w:rsidR="00455CC8" w:rsidRPr="00455CC8" w:rsidRDefault="00455CC8" w:rsidP="00455CC8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455CC8">
        <w:rPr>
          <w:rFonts w:ascii="Times New Roman" w:eastAsia="Times New Roman" w:hAnsi="Times New Roman" w:cs="Times New Roman"/>
          <w:b/>
          <w:color w:val="auto"/>
          <w:sz w:val="28"/>
        </w:rPr>
        <w:t>на обработку персональных данных</w:t>
      </w:r>
    </w:p>
    <w:p w14:paraId="25E0636B" w14:textId="77777777" w:rsidR="00FE3ED0" w:rsidRPr="00FE3ED0" w:rsidRDefault="00455CC8" w:rsidP="00FE3ED0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55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искателя конкурса </w:t>
      </w:r>
      <w:r w:rsidR="00FE3ED0" w:rsidRPr="00FE3E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жгосударственной Премии</w:t>
      </w:r>
    </w:p>
    <w:p w14:paraId="2C52C807" w14:textId="0E0B4B45" w:rsidR="00FE3ED0" w:rsidRPr="00FE3ED0" w:rsidRDefault="00FF370E" w:rsidP="00FE3ED0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жгосударственного совета по стандартизации, метрологии и сертификации</w:t>
      </w:r>
      <w:r w:rsidR="00FE3ED0" w:rsidRPr="00FE3E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ED08B4E" w14:textId="77777777" w:rsidR="00FE3ED0" w:rsidRPr="00FE3ED0" w:rsidRDefault="00FE3ED0" w:rsidP="00FE3ED0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E3E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достижения в области стандартизации</w:t>
      </w:r>
    </w:p>
    <w:p w14:paraId="217D3C94" w14:textId="2F962C5E" w:rsidR="00FE3ED0" w:rsidRPr="00FE3ED0" w:rsidRDefault="00FE3ED0" w:rsidP="00FE3ED0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E3E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Лучший стандартизатор </w:t>
      </w:r>
      <w:r w:rsidR="00CC39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НГ</w:t>
      </w:r>
      <w:r w:rsidRPr="00FE3E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5C89BC60" w14:textId="77777777" w:rsidR="00455CC8" w:rsidRPr="00455CC8" w:rsidRDefault="00455CC8" w:rsidP="00455CC8">
      <w:pPr>
        <w:widowControl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</w:rPr>
      </w:pPr>
    </w:p>
    <w:p w14:paraId="2B0C9B13" w14:textId="77777777" w:rsidR="00455CC8" w:rsidRPr="00455CC8" w:rsidRDefault="00455CC8" w:rsidP="00455CC8">
      <w:pPr>
        <w:widowControl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455CC8">
        <w:rPr>
          <w:rFonts w:ascii="Times New Roman" w:eastAsia="Times New Roman" w:hAnsi="Times New Roman" w:cs="Times New Roman"/>
          <w:b/>
          <w:color w:val="auto"/>
        </w:rPr>
        <w:t>Настоящим</w:t>
      </w:r>
      <w:r w:rsidR="00FE3ED0">
        <w:rPr>
          <w:rFonts w:ascii="Times New Roman" w:eastAsia="Times New Roman" w:hAnsi="Times New Roman" w:cs="Times New Roman"/>
          <w:b/>
          <w:color w:val="auto"/>
        </w:rPr>
        <w:t xml:space="preserve">, </w:t>
      </w:r>
      <w:r w:rsidRPr="00455CC8">
        <w:rPr>
          <w:rFonts w:ascii="Times New Roman" w:eastAsia="Times New Roman" w:hAnsi="Times New Roman" w:cs="Times New Roman"/>
          <w:b/>
          <w:color w:val="auto"/>
        </w:rPr>
        <w:t xml:space="preserve">я, гражданин(ка) </w:t>
      </w:r>
      <w:r w:rsidR="00FE3ED0">
        <w:rPr>
          <w:rFonts w:ascii="Times New Roman" w:eastAsia="Times New Roman" w:hAnsi="Times New Roman" w:cs="Times New Roman"/>
          <w:b/>
          <w:color w:val="auto"/>
        </w:rPr>
        <w:t>_______________________</w:t>
      </w:r>
      <w:r w:rsidR="008F750D">
        <w:rPr>
          <w:rFonts w:ascii="Times New Roman" w:eastAsia="Times New Roman" w:hAnsi="Times New Roman" w:cs="Times New Roman"/>
          <w:b/>
          <w:color w:val="auto"/>
          <w:lang w:val="uz-Cyrl-UZ"/>
        </w:rPr>
        <w:softHyphen/>
      </w:r>
      <w:r w:rsidR="008F750D">
        <w:rPr>
          <w:rFonts w:ascii="Times New Roman" w:eastAsia="Times New Roman" w:hAnsi="Times New Roman" w:cs="Times New Roman"/>
          <w:b/>
          <w:color w:val="auto"/>
          <w:lang w:val="uz-Cyrl-UZ"/>
        </w:rPr>
        <w:softHyphen/>
      </w:r>
      <w:r w:rsidR="008F750D">
        <w:rPr>
          <w:rFonts w:ascii="Times New Roman" w:eastAsia="Times New Roman" w:hAnsi="Times New Roman" w:cs="Times New Roman"/>
          <w:b/>
          <w:color w:val="auto"/>
          <w:lang w:val="uz-Cyrl-UZ"/>
        </w:rPr>
        <w:softHyphen/>
      </w:r>
      <w:r w:rsidR="008F750D">
        <w:rPr>
          <w:rFonts w:ascii="Times New Roman" w:eastAsia="Times New Roman" w:hAnsi="Times New Roman" w:cs="Times New Roman"/>
          <w:b/>
          <w:color w:val="auto"/>
          <w:lang w:val="uz-Cyrl-UZ"/>
        </w:rPr>
        <w:softHyphen/>
      </w:r>
      <w:r w:rsidRPr="00455CC8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1DA5E678" w14:textId="77777777" w:rsidR="00455CC8" w:rsidRPr="00455CC8" w:rsidRDefault="00455CC8" w:rsidP="00455CC8">
      <w:pPr>
        <w:widowControl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14:paraId="008756C6" w14:textId="77777777" w:rsidR="008F750D" w:rsidRDefault="00455CC8" w:rsidP="00455CC8">
      <w:pPr>
        <w:widowControl/>
        <w:spacing w:line="340" w:lineRule="exac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 xml:space="preserve">_____________________________________________________________________________ </w:t>
      </w:r>
    </w:p>
    <w:p w14:paraId="6318A0DA" w14:textId="77777777" w:rsidR="00455CC8" w:rsidRPr="00455CC8" w:rsidRDefault="00455CC8" w:rsidP="00455CC8">
      <w:pPr>
        <w:widowControl/>
        <w:spacing w:line="340" w:lineRule="exac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>« _________» ______ год рождения, паспорт серия   ______ №  ___________ выдан   ___________________________________________________________ </w:t>
      </w:r>
    </w:p>
    <w:p w14:paraId="42DFAA81" w14:textId="77777777" w:rsidR="00455CC8" w:rsidRPr="00455CC8" w:rsidRDefault="00455CC8" w:rsidP="00455CC8">
      <w:pPr>
        <w:widowControl/>
        <w:spacing w:line="340" w:lineRule="exac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 xml:space="preserve">«___» __________ _________ года,  </w:t>
      </w:r>
    </w:p>
    <w:p w14:paraId="199CFDF8" w14:textId="77777777" w:rsidR="00455CC8" w:rsidRPr="00455CC8" w:rsidRDefault="00455CC8" w:rsidP="00455CC8">
      <w:pPr>
        <w:widowControl/>
        <w:spacing w:line="340" w:lineRule="exac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>адрес регистрации: ____________________________________________________________ </w:t>
      </w:r>
    </w:p>
    <w:p w14:paraId="36C7C42C" w14:textId="77777777" w:rsidR="00455CC8" w:rsidRPr="00455CC8" w:rsidRDefault="00455CC8" w:rsidP="00455CC8">
      <w:pPr>
        <w:widowControl/>
        <w:spacing w:line="340" w:lineRule="exac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14:paraId="28BDA4DA" w14:textId="5E187588" w:rsidR="00455CC8" w:rsidRPr="00455CC8" w:rsidRDefault="00455CC8" w:rsidP="00FE3ED0">
      <w:pPr>
        <w:widowControl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 xml:space="preserve">даю согласие на обработку моих персональных данных, представленных мной в связи с участием на соискание </w:t>
      </w:r>
      <w:r w:rsidR="00FE3ED0" w:rsidRPr="00FE3ED0">
        <w:rPr>
          <w:rFonts w:ascii="Times New Roman" w:eastAsia="Times New Roman" w:hAnsi="Times New Roman" w:cs="Times New Roman"/>
          <w:bCs/>
          <w:color w:val="auto"/>
        </w:rPr>
        <w:t xml:space="preserve">межгосударственной Премии </w:t>
      </w:r>
      <w:bookmarkStart w:id="0" w:name="_Hlk174212583"/>
      <w:r w:rsidR="00FF370E">
        <w:rPr>
          <w:rFonts w:ascii="Times New Roman" w:eastAsia="Times New Roman" w:hAnsi="Times New Roman" w:cs="Times New Roman"/>
          <w:bCs/>
          <w:color w:val="auto"/>
        </w:rPr>
        <w:t>Межгосударственного совета по стандартизации, метрологии и сертификации</w:t>
      </w:r>
      <w:bookmarkEnd w:id="0"/>
      <w:r w:rsidR="00FE3ED0" w:rsidRPr="00FE3ED0">
        <w:rPr>
          <w:rFonts w:ascii="Times New Roman" w:eastAsia="Times New Roman" w:hAnsi="Times New Roman" w:cs="Times New Roman"/>
          <w:bCs/>
          <w:color w:val="auto"/>
        </w:rPr>
        <w:t xml:space="preserve"> за достижения в области стандартизации </w:t>
      </w:r>
      <w:r w:rsidR="00FE3ED0" w:rsidRPr="00FE3ED0">
        <w:rPr>
          <w:rFonts w:ascii="Times New Roman" w:eastAsia="Times New Roman" w:hAnsi="Times New Roman" w:cs="Times New Roman"/>
          <w:color w:val="auto"/>
        </w:rPr>
        <w:t xml:space="preserve">«Лучший стандартизатор </w:t>
      </w:r>
      <w:r w:rsidR="00854512">
        <w:rPr>
          <w:rFonts w:ascii="Times New Roman" w:eastAsia="Times New Roman" w:hAnsi="Times New Roman" w:cs="Times New Roman"/>
          <w:color w:val="auto"/>
        </w:rPr>
        <w:t>СНГ</w:t>
      </w:r>
      <w:r w:rsidR="00FE3ED0" w:rsidRPr="00FE3ED0">
        <w:rPr>
          <w:rFonts w:ascii="Times New Roman" w:eastAsia="Times New Roman" w:hAnsi="Times New Roman" w:cs="Times New Roman"/>
          <w:color w:val="auto"/>
        </w:rPr>
        <w:t>»</w:t>
      </w:r>
      <w:r w:rsidR="00FE3ED0">
        <w:rPr>
          <w:rFonts w:ascii="Times New Roman" w:eastAsia="Times New Roman" w:hAnsi="Times New Roman" w:cs="Times New Roman"/>
          <w:color w:val="auto"/>
        </w:rPr>
        <w:t xml:space="preserve"> в 20___году</w:t>
      </w:r>
      <w:r w:rsidRPr="00FE3ED0">
        <w:rPr>
          <w:rFonts w:ascii="Times New Roman" w:eastAsia="Times New Roman" w:hAnsi="Times New Roman" w:cs="Times New Roman"/>
          <w:color w:val="auto"/>
        </w:rPr>
        <w:t>.</w:t>
      </w:r>
      <w:r w:rsidRPr="00455CC8">
        <w:rPr>
          <w:rFonts w:ascii="Times New Roman" w:eastAsia="Times New Roman" w:hAnsi="Times New Roman" w:cs="Times New Roman"/>
          <w:color w:val="auto"/>
        </w:rPr>
        <w:t> </w:t>
      </w:r>
    </w:p>
    <w:p w14:paraId="0E6A0302" w14:textId="4C15AE8C" w:rsidR="00455CC8" w:rsidRPr="00455CC8" w:rsidRDefault="00455CC8" w:rsidP="00FE3ED0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 xml:space="preserve">Персональные данные, на обработку которых распространяется данное согласие, включают в себя данные, представленные мною в представлении на соискание </w:t>
      </w:r>
      <w:r w:rsidR="00FE3ED0" w:rsidRPr="00FE3ED0">
        <w:rPr>
          <w:rFonts w:ascii="Times New Roman" w:eastAsia="Times New Roman" w:hAnsi="Times New Roman" w:cs="Times New Roman"/>
          <w:bCs/>
          <w:color w:val="auto"/>
        </w:rPr>
        <w:t xml:space="preserve">межгосударственной Премии </w:t>
      </w:r>
      <w:r w:rsidR="00FF370E">
        <w:rPr>
          <w:rFonts w:ascii="Times New Roman" w:eastAsia="Times New Roman" w:hAnsi="Times New Roman" w:cs="Times New Roman"/>
          <w:bCs/>
          <w:color w:val="auto"/>
        </w:rPr>
        <w:t>Межгосударственного совета по стандартизации, метрологии и сертификации</w:t>
      </w:r>
      <w:r w:rsidR="00FE3ED0" w:rsidRPr="00FE3ED0">
        <w:rPr>
          <w:rFonts w:ascii="Times New Roman" w:eastAsia="Times New Roman" w:hAnsi="Times New Roman" w:cs="Times New Roman"/>
          <w:bCs/>
          <w:color w:val="auto"/>
        </w:rPr>
        <w:t xml:space="preserve"> за достижения в области стандартизации </w:t>
      </w:r>
      <w:r w:rsidR="00FE3ED0" w:rsidRPr="00FE3ED0">
        <w:rPr>
          <w:rFonts w:ascii="Times New Roman" w:eastAsia="Times New Roman" w:hAnsi="Times New Roman" w:cs="Times New Roman"/>
          <w:color w:val="auto"/>
        </w:rPr>
        <w:t xml:space="preserve">«Лучший стандартизатор </w:t>
      </w:r>
      <w:r w:rsidR="00CC39B0">
        <w:rPr>
          <w:rFonts w:ascii="Times New Roman" w:eastAsia="Times New Roman" w:hAnsi="Times New Roman" w:cs="Times New Roman"/>
          <w:color w:val="auto"/>
        </w:rPr>
        <w:t>СНГ</w:t>
      </w:r>
      <w:r w:rsidR="00FE3ED0" w:rsidRPr="00FE3ED0">
        <w:rPr>
          <w:rFonts w:ascii="Times New Roman" w:eastAsia="Times New Roman" w:hAnsi="Times New Roman" w:cs="Times New Roman"/>
          <w:color w:val="auto"/>
        </w:rPr>
        <w:t>»</w:t>
      </w:r>
      <w:r w:rsidR="00FE3ED0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55CC8">
        <w:rPr>
          <w:rFonts w:ascii="Times New Roman" w:eastAsia="Times New Roman" w:hAnsi="Times New Roman" w:cs="Times New Roman"/>
          <w:color w:val="auto"/>
        </w:rPr>
        <w:t xml:space="preserve">и прилагаемых к нему документах, в настоящем согласии и в других документах, относящихся к моему участию на соискание </w:t>
      </w:r>
      <w:r w:rsidR="00FE3ED0" w:rsidRPr="00FE3ED0">
        <w:rPr>
          <w:rFonts w:ascii="Times New Roman" w:eastAsia="Times New Roman" w:hAnsi="Times New Roman" w:cs="Times New Roman"/>
          <w:bCs/>
          <w:color w:val="auto"/>
        </w:rPr>
        <w:t xml:space="preserve">межгосударственной Премии </w:t>
      </w:r>
      <w:r w:rsidR="00FF370E">
        <w:rPr>
          <w:rFonts w:ascii="Times New Roman" w:eastAsia="Times New Roman" w:hAnsi="Times New Roman" w:cs="Times New Roman"/>
          <w:bCs/>
          <w:color w:val="auto"/>
        </w:rPr>
        <w:t>Межгосударственного совета по стандартизации, метрологии и сертификации</w:t>
      </w:r>
      <w:r w:rsidR="00FE3ED0" w:rsidRPr="00FE3ED0">
        <w:rPr>
          <w:rFonts w:ascii="Times New Roman" w:eastAsia="Times New Roman" w:hAnsi="Times New Roman" w:cs="Times New Roman"/>
          <w:bCs/>
          <w:color w:val="auto"/>
        </w:rPr>
        <w:t xml:space="preserve"> за достижения в области стандартизации </w:t>
      </w:r>
      <w:r w:rsidR="00FE3ED0" w:rsidRPr="00FE3ED0">
        <w:rPr>
          <w:rFonts w:ascii="Times New Roman" w:eastAsia="Times New Roman" w:hAnsi="Times New Roman" w:cs="Times New Roman"/>
          <w:color w:val="auto"/>
        </w:rPr>
        <w:t xml:space="preserve">«Лучший стандартизатор </w:t>
      </w:r>
      <w:r w:rsidR="00CC39B0">
        <w:rPr>
          <w:rFonts w:ascii="Times New Roman" w:eastAsia="Times New Roman" w:hAnsi="Times New Roman" w:cs="Times New Roman"/>
          <w:color w:val="auto"/>
        </w:rPr>
        <w:t>СНГ</w:t>
      </w:r>
      <w:r w:rsidR="00FE3ED0" w:rsidRPr="00FE3ED0">
        <w:rPr>
          <w:rFonts w:ascii="Times New Roman" w:eastAsia="Times New Roman" w:hAnsi="Times New Roman" w:cs="Times New Roman"/>
          <w:color w:val="auto"/>
        </w:rPr>
        <w:t>»</w:t>
      </w:r>
      <w:r w:rsidRPr="00FE3ED0">
        <w:rPr>
          <w:rFonts w:ascii="Times New Roman" w:eastAsia="Times New Roman" w:hAnsi="Times New Roman" w:cs="Times New Roman"/>
          <w:color w:val="auto"/>
        </w:rPr>
        <w:t>.</w:t>
      </w:r>
    </w:p>
    <w:p w14:paraId="140225F7" w14:textId="77777777" w:rsidR="00455CC8" w:rsidRPr="00455CC8" w:rsidRDefault="00455CC8" w:rsidP="00455CC8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 xml:space="preserve">Под обработкой персональных данных я понимаю сбор, систематизацию, накопление, хранение (обновление, изменение), использование, распространение (в том числе передачу), обезличивание, блокирование, уничтожение и любые другие действия (операции) с персональными данными. </w:t>
      </w:r>
    </w:p>
    <w:p w14:paraId="31773E16" w14:textId="77777777" w:rsidR="00455CC8" w:rsidRPr="00455CC8" w:rsidRDefault="00455CC8" w:rsidP="00455CC8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>Настоящее согласие действует со дня его подписания и до дня отзыва в письменной форме</w:t>
      </w:r>
      <w:r w:rsidR="00AD39C1">
        <w:rPr>
          <w:rFonts w:ascii="Times New Roman" w:eastAsia="Times New Roman" w:hAnsi="Times New Roman" w:cs="Times New Roman"/>
          <w:color w:val="auto"/>
        </w:rPr>
        <w:t>.</w:t>
      </w:r>
      <w:r w:rsidRPr="00455CC8">
        <w:rPr>
          <w:rFonts w:ascii="Times New Roman" w:eastAsia="Times New Roman" w:hAnsi="Times New Roman" w:cs="Times New Roman"/>
          <w:color w:val="auto"/>
        </w:rPr>
        <w:t> </w:t>
      </w:r>
    </w:p>
    <w:p w14:paraId="4695A52A" w14:textId="183728E3" w:rsidR="00455CC8" w:rsidRPr="00455CC8" w:rsidRDefault="00455CC8" w:rsidP="00455CC8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 xml:space="preserve">Об ответственности за достоверность всех представленных мною в </w:t>
      </w:r>
      <w:r w:rsidR="00FF370E">
        <w:rPr>
          <w:rFonts w:ascii="Times New Roman" w:eastAsia="Times New Roman" w:hAnsi="Times New Roman" w:cs="Times New Roman"/>
          <w:color w:val="auto"/>
        </w:rPr>
        <w:t>Бюро по стандартам МГС</w:t>
      </w:r>
      <w:r w:rsidR="00AD39C1">
        <w:rPr>
          <w:rFonts w:ascii="Times New Roman" w:eastAsia="Times New Roman" w:hAnsi="Times New Roman" w:cs="Times New Roman"/>
          <w:color w:val="auto"/>
        </w:rPr>
        <w:t xml:space="preserve"> </w:t>
      </w:r>
      <w:r w:rsidRPr="00455CC8">
        <w:rPr>
          <w:rFonts w:ascii="Times New Roman" w:eastAsia="Times New Roman" w:hAnsi="Times New Roman" w:cs="Times New Roman"/>
          <w:color w:val="auto"/>
        </w:rPr>
        <w:t>предупрежден(а). </w:t>
      </w:r>
    </w:p>
    <w:p w14:paraId="75EE078F" w14:textId="6BE2B2C4" w:rsidR="00455CC8" w:rsidRPr="00455CC8" w:rsidRDefault="00455CC8" w:rsidP="00455CC8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 xml:space="preserve">В случаях изменения моих персональных данных обязуюсь сообщать в </w:t>
      </w:r>
      <w:r w:rsidR="00581437">
        <w:rPr>
          <w:rFonts w:ascii="Times New Roman" w:eastAsia="Times New Roman" w:hAnsi="Times New Roman" w:cs="Times New Roman"/>
          <w:color w:val="auto"/>
        </w:rPr>
        <w:t xml:space="preserve">Бюро по стандартам </w:t>
      </w:r>
      <w:r w:rsidR="00AD39C1" w:rsidRPr="00AD39C1">
        <w:rPr>
          <w:rFonts w:ascii="Times New Roman" w:eastAsia="Times New Roman" w:hAnsi="Times New Roman" w:cs="Times New Roman"/>
          <w:color w:val="auto"/>
        </w:rPr>
        <w:t xml:space="preserve">МГС </w:t>
      </w:r>
      <w:r w:rsidRPr="00455CC8">
        <w:rPr>
          <w:rFonts w:ascii="Times New Roman" w:eastAsia="Times New Roman" w:hAnsi="Times New Roman" w:cs="Times New Roman"/>
          <w:color w:val="auto"/>
        </w:rPr>
        <w:t>в десятидневный срок. 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670"/>
      </w:tblGrid>
      <w:tr w:rsidR="00455CC8" w:rsidRPr="00455CC8" w14:paraId="54553286" w14:textId="77777777" w:rsidTr="0000248C">
        <w:tc>
          <w:tcPr>
            <w:tcW w:w="3190" w:type="dxa"/>
            <w:tcBorders>
              <w:bottom w:val="single" w:sz="4" w:space="0" w:color="auto"/>
            </w:tcBorders>
          </w:tcPr>
          <w:p w14:paraId="47A4E7D8" w14:textId="77777777" w:rsidR="00455CC8" w:rsidRPr="00455CC8" w:rsidRDefault="00455CC8" w:rsidP="00455CC8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0"/>
              </w:rPr>
            </w:pPr>
          </w:p>
        </w:tc>
        <w:tc>
          <w:tcPr>
            <w:tcW w:w="604" w:type="dxa"/>
          </w:tcPr>
          <w:p w14:paraId="1C5F1CB7" w14:textId="77777777" w:rsidR="00455CC8" w:rsidRPr="00455CC8" w:rsidRDefault="00455CC8" w:rsidP="00455CC8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7DD6AC1" w14:textId="77777777" w:rsidR="00455CC8" w:rsidRPr="00455CC8" w:rsidRDefault="00455CC8" w:rsidP="00455CC8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0"/>
              </w:rPr>
            </w:pPr>
          </w:p>
        </w:tc>
      </w:tr>
      <w:tr w:rsidR="00455CC8" w:rsidRPr="00455CC8" w14:paraId="3AB69D5E" w14:textId="77777777" w:rsidTr="0000248C">
        <w:tc>
          <w:tcPr>
            <w:tcW w:w="3190" w:type="dxa"/>
            <w:tcBorders>
              <w:top w:val="single" w:sz="4" w:space="0" w:color="auto"/>
            </w:tcBorders>
          </w:tcPr>
          <w:p w14:paraId="6380124C" w14:textId="77777777" w:rsidR="00455CC8" w:rsidRPr="00455CC8" w:rsidRDefault="00455CC8" w:rsidP="00455CC8">
            <w:pPr>
              <w:jc w:val="center"/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  <w:t>(</w:t>
            </w:r>
            <w:r w:rsidRPr="00455CC8">
              <w:rPr>
                <w:rFonts w:ascii="Times New Roman" w:eastAsia="Times New Roman" w:hAnsi="Times New Roman"/>
                <w:i/>
                <w:color w:val="auto"/>
                <w:sz w:val="32"/>
                <w:szCs w:val="20"/>
                <w:vertAlign w:val="superscript"/>
              </w:rPr>
              <w:t>подпись</w:t>
            </w:r>
            <w:r w:rsidRPr="00455CC8"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  <w:t>)</w:t>
            </w:r>
          </w:p>
        </w:tc>
        <w:tc>
          <w:tcPr>
            <w:tcW w:w="604" w:type="dxa"/>
          </w:tcPr>
          <w:p w14:paraId="434AE2B9" w14:textId="77777777" w:rsidR="00455CC8" w:rsidRPr="00455CC8" w:rsidRDefault="00455CC8" w:rsidP="00455CC8">
            <w:pPr>
              <w:jc w:val="center"/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AE8A960" w14:textId="77777777" w:rsidR="00455CC8" w:rsidRPr="00455CC8" w:rsidRDefault="00455CC8" w:rsidP="00455CC8">
            <w:pPr>
              <w:jc w:val="center"/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  <w:t>(</w:t>
            </w:r>
            <w:r w:rsidRPr="00455CC8">
              <w:rPr>
                <w:rFonts w:ascii="Times New Roman" w:eastAsia="Times New Roman" w:hAnsi="Times New Roman"/>
                <w:i/>
                <w:color w:val="auto"/>
                <w:sz w:val="32"/>
                <w:szCs w:val="20"/>
                <w:vertAlign w:val="superscript"/>
              </w:rPr>
              <w:t>Ф.И.О (.последнее при наличии) полностью</w:t>
            </w:r>
            <w:r w:rsidRPr="00455CC8"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  <w:t>)</w:t>
            </w:r>
          </w:p>
        </w:tc>
      </w:tr>
    </w:tbl>
    <w:p w14:paraId="0AC002A8" w14:textId="77777777" w:rsidR="00455CC8" w:rsidRPr="00455CC8" w:rsidRDefault="00455CC8" w:rsidP="00455CC8">
      <w:pPr>
        <w:widowControl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  <w:sz w:val="28"/>
        </w:rPr>
        <w:t xml:space="preserve"> « ______ » _______________ 20__ г. </w:t>
      </w:r>
      <w:r w:rsidRPr="00455CC8">
        <w:rPr>
          <w:rFonts w:ascii="Times New Roman" w:eastAsia="Times New Roman" w:hAnsi="Times New Roman" w:cs="Times New Roman"/>
          <w:b/>
          <w:color w:val="auto"/>
        </w:rPr>
        <w:br w:type="page"/>
      </w:r>
    </w:p>
    <w:p w14:paraId="0332A2E7" w14:textId="7C66601A" w:rsidR="00455CC8" w:rsidRPr="00C124E9" w:rsidRDefault="00455CC8" w:rsidP="00455CC8">
      <w:pPr>
        <w:pageBreakBefore/>
        <w:widowControl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</w:rPr>
      </w:pPr>
      <w:r w:rsidRPr="00455CC8">
        <w:rPr>
          <w:rFonts w:ascii="Times New Roman" w:eastAsia="Times New Roman" w:hAnsi="Times New Roman" w:cs="Times New Roman"/>
          <w:b/>
          <w:color w:val="auto"/>
        </w:rPr>
        <w:t xml:space="preserve">Приложение № </w:t>
      </w:r>
      <w:r w:rsidR="009B4757" w:rsidRPr="00C124E9">
        <w:rPr>
          <w:rFonts w:ascii="Times New Roman" w:eastAsia="Times New Roman" w:hAnsi="Times New Roman" w:cs="Times New Roman"/>
          <w:b/>
          <w:color w:val="auto"/>
        </w:rPr>
        <w:t>6</w:t>
      </w:r>
    </w:p>
    <w:p w14:paraId="70B4F948" w14:textId="77777777" w:rsidR="00C124E9" w:rsidRPr="00455CC8" w:rsidRDefault="00C124E9" w:rsidP="00C124E9">
      <w:pPr>
        <w:widowControl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>к Положению</w:t>
      </w:r>
    </w:p>
    <w:p w14:paraId="59149ACA" w14:textId="77777777" w:rsidR="00633355" w:rsidRDefault="00C124E9" w:rsidP="00C124E9">
      <w:pPr>
        <w:widowControl/>
        <w:ind w:left="5245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</w:t>
      </w:r>
      <w:r w:rsidRPr="00455CC8">
        <w:rPr>
          <w:rFonts w:ascii="Times New Roman" w:eastAsia="Times New Roman" w:hAnsi="Times New Roman" w:cs="Times New Roman"/>
          <w:color w:val="auto"/>
        </w:rPr>
        <w:t xml:space="preserve"> межгосударственной </w:t>
      </w:r>
      <w:r w:rsidRPr="00FF370E">
        <w:rPr>
          <w:rFonts w:ascii="Times New Roman" w:eastAsia="Times New Roman" w:hAnsi="Times New Roman" w:cs="Times New Roman"/>
          <w:color w:val="auto"/>
        </w:rPr>
        <w:t>Премии Межгосударственного совета по стандартизации, метрологии и сертификации за достижения в области стандартизаци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F370E">
        <w:rPr>
          <w:rFonts w:ascii="Times New Roman" w:eastAsia="Times New Roman" w:hAnsi="Times New Roman" w:cs="Times New Roman"/>
          <w:color w:val="auto"/>
        </w:rPr>
        <w:t xml:space="preserve">«Лучший стандартизатор </w:t>
      </w:r>
      <w:r w:rsidR="00CC39B0">
        <w:rPr>
          <w:rFonts w:ascii="Times New Roman" w:eastAsia="Times New Roman" w:hAnsi="Times New Roman" w:cs="Times New Roman"/>
          <w:color w:val="auto"/>
        </w:rPr>
        <w:t>СНГ</w:t>
      </w:r>
      <w:r w:rsidRPr="00FF370E">
        <w:rPr>
          <w:rFonts w:ascii="Times New Roman" w:eastAsia="Times New Roman" w:hAnsi="Times New Roman" w:cs="Times New Roman"/>
          <w:color w:val="auto"/>
        </w:rPr>
        <w:t>»</w:t>
      </w:r>
      <w:r w:rsidRPr="00D84AF9">
        <w:rPr>
          <w:rFonts w:ascii="Times New Roman" w:eastAsia="Times New Roman" w:hAnsi="Times New Roman" w:cs="Times New Roman"/>
          <w:color w:val="auto"/>
        </w:rPr>
        <w:t>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455CC8">
        <w:rPr>
          <w:rFonts w:ascii="Times New Roman" w:eastAsia="Times New Roman" w:hAnsi="Times New Roman" w:cs="Times New Roman"/>
          <w:color w:val="auto"/>
        </w:rPr>
        <w:t>утвержденн</w:t>
      </w:r>
      <w:r>
        <w:rPr>
          <w:rFonts w:ascii="Times New Roman" w:eastAsia="Times New Roman" w:hAnsi="Times New Roman" w:cs="Times New Roman"/>
          <w:color w:val="auto"/>
        </w:rPr>
        <w:t>ому</w:t>
      </w:r>
      <w:r w:rsidRPr="00455CC8">
        <w:rPr>
          <w:rFonts w:ascii="Times New Roman" w:eastAsia="Times New Roman" w:hAnsi="Times New Roman" w:cs="Times New Roman"/>
          <w:color w:val="auto"/>
        </w:rPr>
        <w:t xml:space="preserve"> </w:t>
      </w:r>
      <w:r w:rsidRPr="00FF370E">
        <w:rPr>
          <w:rFonts w:ascii="Times New Roman" w:eastAsia="Times New Roman" w:hAnsi="Times New Roman" w:cs="Times New Roman"/>
          <w:color w:val="auto"/>
        </w:rPr>
        <w:t xml:space="preserve">Протоколом Межгосударственного совета по стандартизации, метрологии и сертификации </w:t>
      </w:r>
    </w:p>
    <w:p w14:paraId="69CC3A7C" w14:textId="06831413" w:rsidR="00C124E9" w:rsidRPr="00455CC8" w:rsidRDefault="00633355" w:rsidP="00C124E9">
      <w:pPr>
        <w:widowControl/>
        <w:ind w:left="5245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F370E">
        <w:rPr>
          <w:rFonts w:ascii="Times New Roman" w:eastAsia="Times New Roman" w:hAnsi="Times New Roman" w:cs="Times New Roman"/>
          <w:color w:val="auto"/>
        </w:rPr>
        <w:t>№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65454C">
        <w:rPr>
          <w:rFonts w:ascii="Times New Roman" w:eastAsia="Times New Roman" w:hAnsi="Times New Roman" w:cs="Times New Roman"/>
          <w:color w:val="auto"/>
          <w:u w:val="single"/>
        </w:rPr>
        <w:t>6</w:t>
      </w:r>
      <w:r>
        <w:rPr>
          <w:rFonts w:ascii="Times New Roman" w:eastAsia="Times New Roman" w:hAnsi="Times New Roman" w:cs="Times New Roman"/>
          <w:color w:val="auto"/>
          <w:u w:val="single"/>
        </w:rPr>
        <w:t>6</w:t>
      </w:r>
      <w:r w:rsidRPr="00FF370E">
        <w:rPr>
          <w:rFonts w:ascii="Times New Roman" w:eastAsia="Times New Roman" w:hAnsi="Times New Roman" w:cs="Times New Roman"/>
          <w:color w:val="auto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u w:val="single"/>
        </w:rPr>
        <w:t>16 декабря 2024 г.</w:t>
      </w:r>
    </w:p>
    <w:p w14:paraId="5AECA6A6" w14:textId="77777777" w:rsidR="00C124E9" w:rsidRPr="00455CC8" w:rsidRDefault="00C124E9" w:rsidP="00C124E9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6FFE7D" w14:textId="77777777" w:rsidR="00455CC8" w:rsidRPr="00455CC8" w:rsidRDefault="00455CC8" w:rsidP="00455CC8">
      <w:pPr>
        <w:widowControl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5CC8" w:rsidRPr="00455CC8" w14:paraId="0AB2DAD2" w14:textId="77777777" w:rsidTr="0000248C">
        <w:tc>
          <w:tcPr>
            <w:tcW w:w="4785" w:type="dxa"/>
          </w:tcPr>
          <w:p w14:paraId="1782E5BE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13B465D2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17F08629" w14:textId="77777777" w:rsidTr="0000248C">
        <w:tc>
          <w:tcPr>
            <w:tcW w:w="4785" w:type="dxa"/>
          </w:tcPr>
          <w:p w14:paraId="0A81603E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2055D59C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6C62535E" w14:textId="77777777" w:rsidTr="0000248C">
        <w:tc>
          <w:tcPr>
            <w:tcW w:w="4785" w:type="dxa"/>
          </w:tcPr>
          <w:p w14:paraId="01578720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15E77AE5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48DBAA2C" w14:textId="77777777" w:rsidTr="0000248C">
        <w:tc>
          <w:tcPr>
            <w:tcW w:w="4785" w:type="dxa"/>
          </w:tcPr>
          <w:p w14:paraId="132540FD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173AE123" w14:textId="77777777" w:rsidR="00455CC8" w:rsidRPr="00455CC8" w:rsidRDefault="00455CC8" w:rsidP="00455CC8">
            <w:pPr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</w:rPr>
              <w:t>(</w:t>
            </w:r>
            <w:r w:rsidRPr="00455CC8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vertAlign w:val="superscript"/>
              </w:rPr>
              <w:t>Ф.И.О. (последнее при наличии) полностью</w:t>
            </w: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</w:rPr>
              <w:t>)</w:t>
            </w:r>
          </w:p>
        </w:tc>
      </w:tr>
      <w:tr w:rsidR="00455CC8" w:rsidRPr="00455CC8" w14:paraId="37BFF1F9" w14:textId="77777777" w:rsidTr="0000248C">
        <w:tc>
          <w:tcPr>
            <w:tcW w:w="4785" w:type="dxa"/>
          </w:tcPr>
          <w:p w14:paraId="2E1C2524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8C990AD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живающего по адресу: </w:t>
            </w:r>
          </w:p>
        </w:tc>
      </w:tr>
      <w:tr w:rsidR="00455CC8" w:rsidRPr="00455CC8" w14:paraId="21A5A9AF" w14:textId="77777777" w:rsidTr="0000248C">
        <w:tc>
          <w:tcPr>
            <w:tcW w:w="4785" w:type="dxa"/>
          </w:tcPr>
          <w:p w14:paraId="59B2AEFA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36EF9EA3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23BC73C0" w14:textId="77777777" w:rsidTr="0000248C">
        <w:tc>
          <w:tcPr>
            <w:tcW w:w="4785" w:type="dxa"/>
          </w:tcPr>
          <w:p w14:paraId="6B6B6993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12BE25CA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7F3C87A9" w14:textId="77777777" w:rsidTr="0000248C">
        <w:tc>
          <w:tcPr>
            <w:tcW w:w="4785" w:type="dxa"/>
          </w:tcPr>
          <w:p w14:paraId="0FB15D87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225DB02E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053E12FE" w14:textId="77777777" w:rsidTr="0000248C">
        <w:tc>
          <w:tcPr>
            <w:tcW w:w="4785" w:type="dxa"/>
          </w:tcPr>
          <w:p w14:paraId="502D4C04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4CA0566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  <w:tr w:rsidR="00455CC8" w:rsidRPr="00455CC8" w14:paraId="7162EB38" w14:textId="77777777" w:rsidTr="0000248C">
        <w:tc>
          <w:tcPr>
            <w:tcW w:w="4785" w:type="dxa"/>
          </w:tcPr>
          <w:p w14:paraId="396B5432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6589C54C" w14:textId="77777777" w:rsidR="00455CC8" w:rsidRPr="00455CC8" w:rsidRDefault="00455CC8" w:rsidP="00455CC8">
            <w:pPr>
              <w:jc w:val="right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7AE6B1C9" w14:textId="77777777" w:rsidR="00455CC8" w:rsidRPr="00455CC8" w:rsidRDefault="00455CC8" w:rsidP="00455CC8">
      <w:pPr>
        <w:widowControl/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3F622E" w14:textId="77777777" w:rsidR="00455CC8" w:rsidRPr="00455CC8" w:rsidRDefault="00455CC8" w:rsidP="00455CC8">
      <w:pPr>
        <w:widowControl/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A669C9" w14:textId="77777777" w:rsidR="00455CC8" w:rsidRPr="00455CC8" w:rsidRDefault="00455CC8" w:rsidP="00455CC8">
      <w:pPr>
        <w:widowControl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5CC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647"/>
      </w:tblGrid>
      <w:tr w:rsidR="00455CC8" w:rsidRPr="00455CC8" w14:paraId="6AB123F5" w14:textId="77777777" w:rsidTr="0000248C">
        <w:tc>
          <w:tcPr>
            <w:tcW w:w="534" w:type="dxa"/>
          </w:tcPr>
          <w:p w14:paraId="34350D3A" w14:textId="77777777" w:rsidR="00455CC8" w:rsidRPr="00455CC8" w:rsidRDefault="00455CC8" w:rsidP="00455CC8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0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Я, </w:t>
            </w:r>
          </w:p>
        </w:tc>
        <w:tc>
          <w:tcPr>
            <w:tcW w:w="283" w:type="dxa"/>
          </w:tcPr>
          <w:p w14:paraId="72492F4D" w14:textId="77777777" w:rsidR="00455CC8" w:rsidRPr="00455CC8" w:rsidRDefault="00455CC8" w:rsidP="00455CC8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0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7CA896E1" w14:textId="77777777" w:rsidR="00455CC8" w:rsidRPr="00455CC8" w:rsidRDefault="00455CC8" w:rsidP="00455CC8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0"/>
              </w:rPr>
            </w:pPr>
          </w:p>
        </w:tc>
      </w:tr>
      <w:tr w:rsidR="00455CC8" w:rsidRPr="00455CC8" w14:paraId="22D7B719" w14:textId="77777777" w:rsidTr="0000248C">
        <w:tc>
          <w:tcPr>
            <w:tcW w:w="534" w:type="dxa"/>
          </w:tcPr>
          <w:p w14:paraId="28BD4F56" w14:textId="77777777" w:rsidR="00455CC8" w:rsidRPr="00455CC8" w:rsidRDefault="00455CC8" w:rsidP="00455CC8">
            <w:pPr>
              <w:jc w:val="center"/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</w:pPr>
          </w:p>
        </w:tc>
        <w:tc>
          <w:tcPr>
            <w:tcW w:w="283" w:type="dxa"/>
          </w:tcPr>
          <w:p w14:paraId="01996E36" w14:textId="77777777" w:rsidR="00455CC8" w:rsidRPr="00455CC8" w:rsidRDefault="00455CC8" w:rsidP="00455CC8">
            <w:pPr>
              <w:jc w:val="center"/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7625CA88" w14:textId="77777777" w:rsidR="00455CC8" w:rsidRPr="00455CC8" w:rsidRDefault="00455CC8" w:rsidP="00455CC8">
            <w:pPr>
              <w:jc w:val="center"/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  <w:t>(</w:t>
            </w:r>
            <w:r w:rsidRPr="00455CC8">
              <w:rPr>
                <w:rFonts w:ascii="Times New Roman" w:eastAsia="Times New Roman" w:hAnsi="Times New Roman"/>
                <w:i/>
                <w:color w:val="auto"/>
                <w:sz w:val="32"/>
                <w:szCs w:val="20"/>
                <w:vertAlign w:val="superscript"/>
              </w:rPr>
              <w:t>Ф.И.О.  полностью</w:t>
            </w:r>
            <w:r w:rsidRPr="00455CC8"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  <w:t>)</w:t>
            </w:r>
          </w:p>
        </w:tc>
      </w:tr>
    </w:tbl>
    <w:p w14:paraId="48980A7B" w14:textId="07CE9879" w:rsidR="00455CC8" w:rsidRPr="00455CC8" w:rsidRDefault="00455CC8" w:rsidP="00455CC8">
      <w:pPr>
        <w:widowControl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5C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ю свое согласие на выдвижение моей кандидатуры в качестве соискателя на присуждение </w:t>
      </w:r>
      <w:r w:rsidR="00AD39C1" w:rsidRPr="00AD39C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ежгосударственной Премии </w:t>
      </w:r>
      <w:r w:rsidR="00581437" w:rsidRPr="0058143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ежгосударственного совета по стандартизации, метрологии и сертификации</w:t>
      </w:r>
      <w:r w:rsidR="00AD39C1" w:rsidRPr="00AD39C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за достижения в области стандартизации </w:t>
      </w:r>
      <w:r w:rsidR="00AD39C1" w:rsidRPr="00AD39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Лучший стандартизатор </w:t>
      </w:r>
      <w:r w:rsidR="00CC39B0">
        <w:rPr>
          <w:rFonts w:ascii="Times New Roman" w:eastAsia="Times New Roman" w:hAnsi="Times New Roman" w:cs="Times New Roman"/>
          <w:color w:val="auto"/>
          <w:sz w:val="28"/>
          <w:szCs w:val="28"/>
        </w:rPr>
        <w:t>СНГ</w:t>
      </w:r>
      <w:r w:rsidR="00AD39C1" w:rsidRPr="00AD39C1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455CC8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</w:p>
    <w:p w14:paraId="0BD6E6B4" w14:textId="77777777" w:rsidR="00455CC8" w:rsidRPr="00455CC8" w:rsidRDefault="00455CC8" w:rsidP="00455CC8">
      <w:pPr>
        <w:widowControl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5D4EF2" w14:textId="77777777" w:rsidR="00455CC8" w:rsidRPr="00455CC8" w:rsidRDefault="00455CC8" w:rsidP="00455C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670"/>
      </w:tblGrid>
      <w:tr w:rsidR="00455CC8" w:rsidRPr="00455CC8" w14:paraId="284506B4" w14:textId="77777777" w:rsidTr="0000248C">
        <w:tc>
          <w:tcPr>
            <w:tcW w:w="3190" w:type="dxa"/>
            <w:tcBorders>
              <w:bottom w:val="single" w:sz="4" w:space="0" w:color="auto"/>
            </w:tcBorders>
          </w:tcPr>
          <w:p w14:paraId="6CAA85A9" w14:textId="77777777" w:rsidR="00455CC8" w:rsidRPr="00455CC8" w:rsidRDefault="00455CC8" w:rsidP="00455CC8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0"/>
              </w:rPr>
            </w:pPr>
          </w:p>
        </w:tc>
        <w:tc>
          <w:tcPr>
            <w:tcW w:w="604" w:type="dxa"/>
          </w:tcPr>
          <w:p w14:paraId="64D685E0" w14:textId="77777777" w:rsidR="00455CC8" w:rsidRPr="00455CC8" w:rsidRDefault="00455CC8" w:rsidP="00455CC8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4DAC85B" w14:textId="77777777" w:rsidR="00455CC8" w:rsidRPr="00455CC8" w:rsidRDefault="00455CC8" w:rsidP="00455CC8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0"/>
              </w:rPr>
            </w:pPr>
          </w:p>
        </w:tc>
      </w:tr>
      <w:tr w:rsidR="00455CC8" w:rsidRPr="00455CC8" w14:paraId="032CEED8" w14:textId="77777777" w:rsidTr="0000248C">
        <w:tc>
          <w:tcPr>
            <w:tcW w:w="3190" w:type="dxa"/>
            <w:tcBorders>
              <w:top w:val="single" w:sz="4" w:space="0" w:color="auto"/>
            </w:tcBorders>
          </w:tcPr>
          <w:p w14:paraId="7B1EF157" w14:textId="77777777" w:rsidR="00455CC8" w:rsidRPr="00455CC8" w:rsidRDefault="00455CC8" w:rsidP="00455CC8">
            <w:pPr>
              <w:jc w:val="center"/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  <w:t>(</w:t>
            </w:r>
            <w:r w:rsidRPr="00455CC8">
              <w:rPr>
                <w:rFonts w:ascii="Times New Roman" w:eastAsia="Times New Roman" w:hAnsi="Times New Roman"/>
                <w:i/>
                <w:color w:val="auto"/>
                <w:sz w:val="32"/>
                <w:szCs w:val="20"/>
                <w:vertAlign w:val="superscript"/>
              </w:rPr>
              <w:t>подпись</w:t>
            </w:r>
            <w:r w:rsidRPr="00455CC8"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  <w:t>)</w:t>
            </w:r>
          </w:p>
        </w:tc>
        <w:tc>
          <w:tcPr>
            <w:tcW w:w="604" w:type="dxa"/>
          </w:tcPr>
          <w:p w14:paraId="6D1DA185" w14:textId="77777777" w:rsidR="00455CC8" w:rsidRPr="00455CC8" w:rsidRDefault="00455CC8" w:rsidP="00455CC8">
            <w:pPr>
              <w:jc w:val="center"/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4CA6261" w14:textId="77777777" w:rsidR="00455CC8" w:rsidRPr="00455CC8" w:rsidRDefault="00455CC8" w:rsidP="00455CC8">
            <w:pPr>
              <w:jc w:val="center"/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</w:pPr>
            <w:r w:rsidRPr="00455CC8"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  <w:t>(</w:t>
            </w:r>
            <w:r w:rsidRPr="00455CC8">
              <w:rPr>
                <w:rFonts w:ascii="Times New Roman" w:eastAsia="Times New Roman" w:hAnsi="Times New Roman"/>
                <w:i/>
                <w:color w:val="auto"/>
                <w:sz w:val="32"/>
                <w:szCs w:val="20"/>
                <w:vertAlign w:val="superscript"/>
              </w:rPr>
              <w:t>Ф.И.О. (последнее при наличии)  полностью</w:t>
            </w:r>
            <w:r w:rsidRPr="00455CC8">
              <w:rPr>
                <w:rFonts w:ascii="Times New Roman" w:eastAsia="Times New Roman" w:hAnsi="Times New Roman"/>
                <w:color w:val="auto"/>
                <w:sz w:val="32"/>
                <w:szCs w:val="20"/>
                <w:vertAlign w:val="superscript"/>
              </w:rPr>
              <w:t>)</w:t>
            </w:r>
          </w:p>
        </w:tc>
      </w:tr>
    </w:tbl>
    <w:p w14:paraId="6DD39282" w14:textId="77777777" w:rsidR="00455CC8" w:rsidRPr="00455CC8" w:rsidRDefault="00455CC8" w:rsidP="00455C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14:paraId="68A86E5A" w14:textId="77777777" w:rsidR="00455CC8" w:rsidRPr="00455CC8" w:rsidRDefault="00455CC8" w:rsidP="00455CC8">
      <w:pPr>
        <w:widowControl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455CC8">
        <w:rPr>
          <w:rFonts w:ascii="Times New Roman" w:eastAsia="Times New Roman" w:hAnsi="Times New Roman" w:cs="Times New Roman"/>
          <w:color w:val="auto"/>
        </w:rPr>
        <w:t xml:space="preserve"> « ______ » _______________ 2024г. </w:t>
      </w:r>
    </w:p>
    <w:p w14:paraId="209E5D78" w14:textId="6DA5C476" w:rsidR="00C94913" w:rsidRDefault="00C94913">
      <w:pPr>
        <w:rPr>
          <w:rFonts w:ascii="Times New Roman" w:eastAsia="Times New Roman" w:hAnsi="Times New Roman" w:cs="Times New Roman"/>
          <w:sz w:val="27"/>
          <w:szCs w:val="27"/>
        </w:rPr>
      </w:pPr>
      <w:bookmarkStart w:id="1" w:name="_GoBack"/>
      <w:bookmarkEnd w:id="1"/>
    </w:p>
    <w:sectPr w:rsidR="00C94913" w:rsidSect="00633355">
      <w:headerReference w:type="default" r:id="rId8"/>
      <w:type w:val="continuous"/>
      <w:pgSz w:w="11909" w:h="16838"/>
      <w:pgMar w:top="1212" w:right="849" w:bottom="1496" w:left="854" w:header="850" w:footer="85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44032" w14:textId="77777777" w:rsidR="008D4CA1" w:rsidRDefault="008D4CA1">
      <w:r>
        <w:separator/>
      </w:r>
    </w:p>
  </w:endnote>
  <w:endnote w:type="continuationSeparator" w:id="0">
    <w:p w14:paraId="19C2CEBA" w14:textId="77777777" w:rsidR="008D4CA1" w:rsidRDefault="008D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0E0BB" w14:textId="77777777" w:rsidR="008D4CA1" w:rsidRDefault="008D4CA1"/>
  </w:footnote>
  <w:footnote w:type="continuationSeparator" w:id="0">
    <w:p w14:paraId="45D80E96" w14:textId="77777777" w:rsidR="008D4CA1" w:rsidRDefault="008D4C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C9D09" w14:textId="77777777" w:rsidR="003562A9" w:rsidRDefault="003562A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F91B826" wp14:editId="54524E70">
              <wp:simplePos x="0" y="0"/>
              <wp:positionH relativeFrom="page">
                <wp:posOffset>3743960</wp:posOffset>
              </wp:positionH>
              <wp:positionV relativeFrom="page">
                <wp:posOffset>574040</wp:posOffset>
              </wp:positionV>
              <wp:extent cx="83185" cy="189865"/>
              <wp:effectExtent l="635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9E69" w14:textId="77777777" w:rsidR="003562A9" w:rsidRDefault="003562A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33355" w:rsidRPr="00633355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1B8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8pt;margin-top:45.2pt;width:6.55pt;height:14.9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fwqgIAAKw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" filled="f" stroked="f">
              <v:textbox style="mso-fit-shape-to-text:t" inset="0,0,0,0">
                <w:txbxContent>
                  <w:p w14:paraId="2A999E69" w14:textId="77777777" w:rsidR="003562A9" w:rsidRDefault="003562A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33355" w:rsidRPr="00633355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4DF"/>
    <w:multiLevelType w:val="multilevel"/>
    <w:tmpl w:val="79E61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" w15:restartNumberingAfterBreak="0">
    <w:nsid w:val="0D994B83"/>
    <w:multiLevelType w:val="multilevel"/>
    <w:tmpl w:val="346A1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2" w15:restartNumberingAfterBreak="0">
    <w:nsid w:val="264724D8"/>
    <w:multiLevelType w:val="multilevel"/>
    <w:tmpl w:val="52588E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826D1A"/>
    <w:multiLevelType w:val="multilevel"/>
    <w:tmpl w:val="8910D5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780C1E"/>
    <w:multiLevelType w:val="multilevel"/>
    <w:tmpl w:val="04A2F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22B5FE5"/>
    <w:multiLevelType w:val="multilevel"/>
    <w:tmpl w:val="261A025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7A7F1B"/>
    <w:multiLevelType w:val="multilevel"/>
    <w:tmpl w:val="15EC7DEE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953384"/>
    <w:multiLevelType w:val="multilevel"/>
    <w:tmpl w:val="0D0CE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1738D3"/>
    <w:multiLevelType w:val="multilevel"/>
    <w:tmpl w:val="65D03F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F77DD7"/>
    <w:multiLevelType w:val="multilevel"/>
    <w:tmpl w:val="F3A47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FD27FC"/>
    <w:multiLevelType w:val="multilevel"/>
    <w:tmpl w:val="5672B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5A2681"/>
    <w:multiLevelType w:val="multilevel"/>
    <w:tmpl w:val="D7C065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135200"/>
    <w:multiLevelType w:val="multilevel"/>
    <w:tmpl w:val="4162B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drawingGridHorizontalSpacing w:val="181"/>
  <w:drawingGridVerticalSpacing w:val="181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44"/>
    <w:rsid w:val="0000248C"/>
    <w:rsid w:val="00027D17"/>
    <w:rsid w:val="000330E5"/>
    <w:rsid w:val="0004056E"/>
    <w:rsid w:val="000520BD"/>
    <w:rsid w:val="00060D63"/>
    <w:rsid w:val="00071541"/>
    <w:rsid w:val="000906A9"/>
    <w:rsid w:val="0009679E"/>
    <w:rsid w:val="000E55D5"/>
    <w:rsid w:val="00106C9D"/>
    <w:rsid w:val="0011377A"/>
    <w:rsid w:val="001211B4"/>
    <w:rsid w:val="001445FA"/>
    <w:rsid w:val="00145D36"/>
    <w:rsid w:val="0016255C"/>
    <w:rsid w:val="00167C82"/>
    <w:rsid w:val="00181A58"/>
    <w:rsid w:val="00182C26"/>
    <w:rsid w:val="00191C68"/>
    <w:rsid w:val="00192093"/>
    <w:rsid w:val="00197DDA"/>
    <w:rsid w:val="001B004A"/>
    <w:rsid w:val="001F0C36"/>
    <w:rsid w:val="002009DA"/>
    <w:rsid w:val="00240AE8"/>
    <w:rsid w:val="00247F54"/>
    <w:rsid w:val="00273346"/>
    <w:rsid w:val="002805A8"/>
    <w:rsid w:val="00283EB6"/>
    <w:rsid w:val="00291F08"/>
    <w:rsid w:val="002A08CF"/>
    <w:rsid w:val="002A4714"/>
    <w:rsid w:val="002C011F"/>
    <w:rsid w:val="002F3314"/>
    <w:rsid w:val="00301921"/>
    <w:rsid w:val="00315A7D"/>
    <w:rsid w:val="00315B3E"/>
    <w:rsid w:val="00320722"/>
    <w:rsid w:val="00322B84"/>
    <w:rsid w:val="00327A63"/>
    <w:rsid w:val="00346974"/>
    <w:rsid w:val="00352CF3"/>
    <w:rsid w:val="003562A9"/>
    <w:rsid w:val="003657CF"/>
    <w:rsid w:val="00367493"/>
    <w:rsid w:val="003764B5"/>
    <w:rsid w:val="00391851"/>
    <w:rsid w:val="003A4CA7"/>
    <w:rsid w:val="003B6A61"/>
    <w:rsid w:val="003D2368"/>
    <w:rsid w:val="003D4EB0"/>
    <w:rsid w:val="003D760D"/>
    <w:rsid w:val="004059B7"/>
    <w:rsid w:val="00405EDC"/>
    <w:rsid w:val="00427504"/>
    <w:rsid w:val="00431F1C"/>
    <w:rsid w:val="004417E1"/>
    <w:rsid w:val="00443656"/>
    <w:rsid w:val="00455CC8"/>
    <w:rsid w:val="00476D7C"/>
    <w:rsid w:val="00491636"/>
    <w:rsid w:val="0049740A"/>
    <w:rsid w:val="004A720E"/>
    <w:rsid w:val="004B2E7E"/>
    <w:rsid w:val="004B5BAB"/>
    <w:rsid w:val="004B679A"/>
    <w:rsid w:val="004C37EB"/>
    <w:rsid w:val="004C7CD5"/>
    <w:rsid w:val="005123C5"/>
    <w:rsid w:val="0051364D"/>
    <w:rsid w:val="00521DC0"/>
    <w:rsid w:val="00523071"/>
    <w:rsid w:val="005237E1"/>
    <w:rsid w:val="00524C54"/>
    <w:rsid w:val="0053015E"/>
    <w:rsid w:val="00532A85"/>
    <w:rsid w:val="00532FF7"/>
    <w:rsid w:val="005442C9"/>
    <w:rsid w:val="0055444B"/>
    <w:rsid w:val="00562B10"/>
    <w:rsid w:val="00573CAB"/>
    <w:rsid w:val="00581437"/>
    <w:rsid w:val="00597363"/>
    <w:rsid w:val="005B64D1"/>
    <w:rsid w:val="005C367E"/>
    <w:rsid w:val="005E1917"/>
    <w:rsid w:val="005E2E40"/>
    <w:rsid w:val="00614763"/>
    <w:rsid w:val="00615DDC"/>
    <w:rsid w:val="0061696A"/>
    <w:rsid w:val="00631248"/>
    <w:rsid w:val="00633355"/>
    <w:rsid w:val="00640FFB"/>
    <w:rsid w:val="00646E56"/>
    <w:rsid w:val="0065454C"/>
    <w:rsid w:val="006642E5"/>
    <w:rsid w:val="006673FB"/>
    <w:rsid w:val="00672822"/>
    <w:rsid w:val="00694386"/>
    <w:rsid w:val="006A4FF0"/>
    <w:rsid w:val="006B07CB"/>
    <w:rsid w:val="006C233D"/>
    <w:rsid w:val="006E0775"/>
    <w:rsid w:val="007118D0"/>
    <w:rsid w:val="00714425"/>
    <w:rsid w:val="0072085E"/>
    <w:rsid w:val="00720A18"/>
    <w:rsid w:val="007269F2"/>
    <w:rsid w:val="007464C7"/>
    <w:rsid w:val="00751988"/>
    <w:rsid w:val="00767C1A"/>
    <w:rsid w:val="00771821"/>
    <w:rsid w:val="0077335A"/>
    <w:rsid w:val="00775ECB"/>
    <w:rsid w:val="00776C3B"/>
    <w:rsid w:val="007803C3"/>
    <w:rsid w:val="00792A24"/>
    <w:rsid w:val="007A12C5"/>
    <w:rsid w:val="007B17EC"/>
    <w:rsid w:val="007B2BC3"/>
    <w:rsid w:val="007B4BEE"/>
    <w:rsid w:val="007B595B"/>
    <w:rsid w:val="007C57F9"/>
    <w:rsid w:val="007D42C3"/>
    <w:rsid w:val="007E14D0"/>
    <w:rsid w:val="00827A55"/>
    <w:rsid w:val="00830DF5"/>
    <w:rsid w:val="0083476D"/>
    <w:rsid w:val="00847FF1"/>
    <w:rsid w:val="00854512"/>
    <w:rsid w:val="00855608"/>
    <w:rsid w:val="0086192B"/>
    <w:rsid w:val="008625CA"/>
    <w:rsid w:val="0086536F"/>
    <w:rsid w:val="0088148E"/>
    <w:rsid w:val="0088189B"/>
    <w:rsid w:val="00890AAF"/>
    <w:rsid w:val="008946B7"/>
    <w:rsid w:val="008A7173"/>
    <w:rsid w:val="008C2F12"/>
    <w:rsid w:val="008C7264"/>
    <w:rsid w:val="008D4CA1"/>
    <w:rsid w:val="008D6004"/>
    <w:rsid w:val="008D6776"/>
    <w:rsid w:val="008D74CC"/>
    <w:rsid w:val="008E777C"/>
    <w:rsid w:val="008F664A"/>
    <w:rsid w:val="008F750D"/>
    <w:rsid w:val="009114F3"/>
    <w:rsid w:val="009115A7"/>
    <w:rsid w:val="009248BA"/>
    <w:rsid w:val="0092655E"/>
    <w:rsid w:val="00935A99"/>
    <w:rsid w:val="00942B2B"/>
    <w:rsid w:val="00956648"/>
    <w:rsid w:val="009656AC"/>
    <w:rsid w:val="00980A16"/>
    <w:rsid w:val="00986B3C"/>
    <w:rsid w:val="009B4757"/>
    <w:rsid w:val="009C2BE1"/>
    <w:rsid w:val="009D1AC4"/>
    <w:rsid w:val="009D3AE6"/>
    <w:rsid w:val="009E0352"/>
    <w:rsid w:val="009E379F"/>
    <w:rsid w:val="00A00440"/>
    <w:rsid w:val="00A0588E"/>
    <w:rsid w:val="00A154A2"/>
    <w:rsid w:val="00A422A4"/>
    <w:rsid w:val="00A45B77"/>
    <w:rsid w:val="00A45E09"/>
    <w:rsid w:val="00A50B23"/>
    <w:rsid w:val="00A66470"/>
    <w:rsid w:val="00A77AED"/>
    <w:rsid w:val="00A84453"/>
    <w:rsid w:val="00A90233"/>
    <w:rsid w:val="00A9293D"/>
    <w:rsid w:val="00A95AF4"/>
    <w:rsid w:val="00A97ABA"/>
    <w:rsid w:val="00AA39FE"/>
    <w:rsid w:val="00AB21B7"/>
    <w:rsid w:val="00AC0EA3"/>
    <w:rsid w:val="00AC5608"/>
    <w:rsid w:val="00AD21E0"/>
    <w:rsid w:val="00AD39C1"/>
    <w:rsid w:val="00AD3E24"/>
    <w:rsid w:val="00B13C08"/>
    <w:rsid w:val="00B20263"/>
    <w:rsid w:val="00B221CF"/>
    <w:rsid w:val="00B43780"/>
    <w:rsid w:val="00B911BB"/>
    <w:rsid w:val="00BA22E9"/>
    <w:rsid w:val="00BA74C5"/>
    <w:rsid w:val="00BB774D"/>
    <w:rsid w:val="00BC25B8"/>
    <w:rsid w:val="00BD0FFC"/>
    <w:rsid w:val="00BD23FD"/>
    <w:rsid w:val="00C00D34"/>
    <w:rsid w:val="00C05C3B"/>
    <w:rsid w:val="00C108FC"/>
    <w:rsid w:val="00C124E9"/>
    <w:rsid w:val="00C154F1"/>
    <w:rsid w:val="00C31FA5"/>
    <w:rsid w:val="00C33C50"/>
    <w:rsid w:val="00C47344"/>
    <w:rsid w:val="00C6289B"/>
    <w:rsid w:val="00C64416"/>
    <w:rsid w:val="00C8340A"/>
    <w:rsid w:val="00C94913"/>
    <w:rsid w:val="00CB1609"/>
    <w:rsid w:val="00CB1BB3"/>
    <w:rsid w:val="00CB23D7"/>
    <w:rsid w:val="00CC32F6"/>
    <w:rsid w:val="00CC39B0"/>
    <w:rsid w:val="00CE35AC"/>
    <w:rsid w:val="00CE4356"/>
    <w:rsid w:val="00D02963"/>
    <w:rsid w:val="00D14829"/>
    <w:rsid w:val="00D45F60"/>
    <w:rsid w:val="00D47F4E"/>
    <w:rsid w:val="00D64678"/>
    <w:rsid w:val="00D84AF9"/>
    <w:rsid w:val="00D967E2"/>
    <w:rsid w:val="00DA0F6B"/>
    <w:rsid w:val="00DB07F4"/>
    <w:rsid w:val="00DB4844"/>
    <w:rsid w:val="00DD3CAF"/>
    <w:rsid w:val="00DF1629"/>
    <w:rsid w:val="00DF6BA3"/>
    <w:rsid w:val="00E10970"/>
    <w:rsid w:val="00E1216E"/>
    <w:rsid w:val="00E2630E"/>
    <w:rsid w:val="00E279EA"/>
    <w:rsid w:val="00E306F0"/>
    <w:rsid w:val="00E448B0"/>
    <w:rsid w:val="00E54044"/>
    <w:rsid w:val="00E60961"/>
    <w:rsid w:val="00E66CCD"/>
    <w:rsid w:val="00E907F3"/>
    <w:rsid w:val="00E96EC9"/>
    <w:rsid w:val="00EA14BC"/>
    <w:rsid w:val="00EA5209"/>
    <w:rsid w:val="00ED1BD2"/>
    <w:rsid w:val="00F042CE"/>
    <w:rsid w:val="00F30BCB"/>
    <w:rsid w:val="00F4176B"/>
    <w:rsid w:val="00F42FE2"/>
    <w:rsid w:val="00F52EE3"/>
    <w:rsid w:val="00F55EA9"/>
    <w:rsid w:val="00F64E21"/>
    <w:rsid w:val="00F719DC"/>
    <w:rsid w:val="00F83D3D"/>
    <w:rsid w:val="00F90A6E"/>
    <w:rsid w:val="00FB471C"/>
    <w:rsid w:val="00FB69E2"/>
    <w:rsid w:val="00FE3ED0"/>
    <w:rsid w:val="00FE5846"/>
    <w:rsid w:val="00FF2F2D"/>
    <w:rsid w:val="00FF370E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DC961F"/>
  <w15:docId w15:val="{3196A1C5-CBAC-42BB-923D-3074B72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364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80" w:line="341" w:lineRule="exact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180" w:after="6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B6A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6A61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455CC8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Колонтитул + 11 pt"/>
    <w:basedOn w:val="a5"/>
    <w:rsid w:val="00773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ab">
    <w:name w:val="List Paragraph"/>
    <w:basedOn w:val="a"/>
    <w:uiPriority w:val="34"/>
    <w:qFormat/>
    <w:rsid w:val="0077335A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A154A2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Exact">
    <w:name w:val="Основной текст Exact"/>
    <w:basedOn w:val="a0"/>
    <w:rsid w:val="00A15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1">
    <w:name w:val="Основной текст3"/>
    <w:basedOn w:val="a"/>
    <w:rsid w:val="00A154A2"/>
    <w:pPr>
      <w:shd w:val="clear" w:color="auto" w:fill="FFFFFF"/>
      <w:spacing w:line="0" w:lineRule="atLeast"/>
      <w:ind w:hanging="112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A154A2"/>
    <w:pPr>
      <w:shd w:val="clear" w:color="auto" w:fill="FFFFFF"/>
      <w:spacing w:before="480" w:after="72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31"/>
      <w:szCs w:val="31"/>
    </w:rPr>
  </w:style>
  <w:style w:type="paragraph" w:styleId="ac">
    <w:name w:val="footer"/>
    <w:basedOn w:val="a"/>
    <w:link w:val="ad"/>
    <w:uiPriority w:val="99"/>
    <w:unhideWhenUsed/>
    <w:rsid w:val="00273346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3346"/>
    <w:rPr>
      <w:color w:val="000000"/>
    </w:rPr>
  </w:style>
  <w:style w:type="paragraph" w:styleId="ae">
    <w:name w:val="header"/>
    <w:basedOn w:val="a"/>
    <w:link w:val="af"/>
    <w:uiPriority w:val="99"/>
    <w:unhideWhenUsed/>
    <w:rsid w:val="00273346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73346"/>
    <w:rPr>
      <w:color w:val="000000"/>
    </w:rPr>
  </w:style>
  <w:style w:type="character" w:customStyle="1" w:styleId="135pt">
    <w:name w:val="Колонтитул + 13;5 pt"/>
    <w:basedOn w:val="a5"/>
    <w:rsid w:val="00A45B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14CA-E947-4300-AFA2-400CF68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Власова Ирина Алексеевна</cp:lastModifiedBy>
  <cp:revision>3</cp:revision>
  <cp:lastPrinted>2024-12-03T13:05:00Z</cp:lastPrinted>
  <dcterms:created xsi:type="dcterms:W3CDTF">2025-10-28T08:54:00Z</dcterms:created>
  <dcterms:modified xsi:type="dcterms:W3CDTF">2025-10-28T09:01:00Z</dcterms:modified>
</cp:coreProperties>
</file>